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EC193" w14:textId="3153F4E2" w:rsidR="00D937E5" w:rsidRPr="00D937E5" w:rsidRDefault="00D1627B" w:rsidP="00AB4503">
      <w:pPr>
        <w:tabs>
          <w:tab w:val="left" w:pos="42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27DA05" wp14:editId="58D219ED">
                <wp:simplePos x="0" y="0"/>
                <wp:positionH relativeFrom="page">
                  <wp:posOffset>9525</wp:posOffset>
                </wp:positionH>
                <wp:positionV relativeFrom="paragraph">
                  <wp:posOffset>7936865</wp:posOffset>
                </wp:positionV>
                <wp:extent cx="7515012" cy="336722"/>
                <wp:effectExtent l="0" t="0" r="10160" b="63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012" cy="336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43C46" w14:textId="77777777" w:rsidR="002D6119" w:rsidRPr="00D1627B" w:rsidRDefault="002D6119" w:rsidP="00D16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627B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ИЗДАНИЕ ОФИЦИАЛЬН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7DA05" id="Rectangle 25" o:spid="_x0000_s1026" style="position:absolute;margin-left:.75pt;margin-top:624.95pt;width:591.75pt;height:26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" filled="f" stroked="f">
                <v:textbox inset="0,0,0,0">
                  <w:txbxContent>
                    <w:p w14:paraId="5E343C46" w14:textId="77777777" w:rsidR="002D6119" w:rsidRPr="00D1627B" w:rsidRDefault="002D6119" w:rsidP="00D162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627B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ИЗДАНИЕ ОФИЦИАЛЬНО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4F7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E92B0F" wp14:editId="2773F437">
                <wp:simplePos x="0" y="0"/>
                <wp:positionH relativeFrom="page">
                  <wp:posOffset>0</wp:posOffset>
                </wp:positionH>
                <wp:positionV relativeFrom="page">
                  <wp:posOffset>95250</wp:posOffset>
                </wp:positionV>
                <wp:extent cx="7553325" cy="10467340"/>
                <wp:effectExtent l="0" t="0" r="9525" b="1016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467340"/>
                          <a:chOff x="0" y="216406"/>
                          <a:chExt cx="7553112" cy="9627006"/>
                        </a:xfrm>
                      </wpg:grpSpPr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9248116"/>
                            <a:ext cx="7553112" cy="5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5421C" w14:textId="2F51D319" w:rsidR="002D6119" w:rsidRPr="002D4F74" w:rsidRDefault="002D6119" w:rsidP="00DD039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24"/>
                                </w:rPr>
                                <w:t>Нижний Новгород</w:t>
                              </w:r>
                            </w:p>
                            <w:p w14:paraId="711C332E" w14:textId="58F1D84A" w:rsidR="002D6119" w:rsidRPr="002D4F74" w:rsidRDefault="002D6119" w:rsidP="00DD039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24"/>
                                </w:rPr>
                                <w:t>2020</w:t>
                              </w:r>
                              <w:r w:rsidR="004D7A1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24"/>
                                </w:rPr>
                                <w:t xml:space="preserve"> год</w:t>
                              </w:r>
                            </w:p>
                            <w:p w14:paraId="5AEDAAC6" w14:textId="77777777" w:rsidR="002D6119" w:rsidRDefault="002D6119" w:rsidP="00FC66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</w:p>
                            <w:p w14:paraId="34810DAB" w14:textId="3BE6C58B" w:rsidR="002D6119" w:rsidRPr="00723EE6" w:rsidRDefault="002D6119" w:rsidP="00FC66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23EE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24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96" y="216406"/>
                            <a:ext cx="1353312" cy="139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3776258"/>
                            <a:ext cx="7553112" cy="152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D7032" w14:textId="77777777" w:rsidR="002D6119" w:rsidRPr="002D4F74" w:rsidRDefault="002D6119" w:rsidP="00FC66A8">
                              <w:pPr>
                                <w:spacing w:after="0" w:line="28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0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0"/>
                                </w:rPr>
                                <w:t xml:space="preserve">СБОРНИК </w:t>
                              </w:r>
                            </w:p>
                            <w:p w14:paraId="0F20AA64" w14:textId="70BC1F82" w:rsidR="002D6119" w:rsidRPr="002D4F74" w:rsidRDefault="002D6119" w:rsidP="00FC66A8">
                              <w:pPr>
                                <w:spacing w:after="0" w:line="28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0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0"/>
                                </w:rPr>
                                <w:t xml:space="preserve">ИНДЕКСОВ ПО ВИДАМ РАБОТ И ЕДИНИЧНЫМ РАСЦЕНКАМ ДЛЯ ОПРЕДЕЛЕНИЯ СТОИМОСТИ </w:t>
                              </w:r>
                            </w:p>
                            <w:p w14:paraId="64F6452A" w14:textId="275F53DA" w:rsidR="002D6119" w:rsidRPr="00DD0394" w:rsidRDefault="002D6119" w:rsidP="00FC66A8">
                              <w:pPr>
                                <w:spacing w:after="0" w:line="288" w:lineRule="auto"/>
                                <w:jc w:val="center"/>
                                <w:rPr>
                                  <w:rFonts w:cstheme="minorHAnsi"/>
                                  <w:b/>
                                  <w:sz w:val="44"/>
                                  <w:szCs w:val="20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0"/>
                                </w:rPr>
                                <w:t>СТРОИТЕЛЬСТВА</w:t>
                              </w:r>
                            </w:p>
                            <w:p w14:paraId="56C8545E" w14:textId="77777777" w:rsidR="002D6119" w:rsidRDefault="002D6119" w:rsidP="00FC66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25" y="5556095"/>
                            <a:ext cx="7534063" cy="65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7A81" w14:textId="77777777" w:rsidR="002D6119" w:rsidRPr="002D4F74" w:rsidRDefault="002D6119" w:rsidP="00140DF9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  <w:t>В ТЕКУЩЕМ УРОВНЕ ЦЕН</w:t>
                              </w:r>
                            </w:p>
                            <w:p w14:paraId="29BD9755" w14:textId="77777777" w:rsidR="002D6119" w:rsidRPr="002D4F74" w:rsidRDefault="002D6119" w:rsidP="00140DF9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  <w:t>(1 квартал 2020 г.)</w:t>
                              </w:r>
                            </w:p>
                            <w:p w14:paraId="69636401" w14:textId="77777777" w:rsidR="002D6119" w:rsidRPr="002D4F74" w:rsidRDefault="002D6119" w:rsidP="00FC66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500692F" w14:textId="77777777" w:rsidR="002D6119" w:rsidRDefault="002D6119" w:rsidP="00FC66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25" y="6470956"/>
                            <a:ext cx="7515012" cy="30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FFC5B" w14:textId="77777777" w:rsidR="002D6119" w:rsidRPr="002D4F74" w:rsidRDefault="002D6119" w:rsidP="00FC66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  <w:t>ДЛЯ НИЖЕГОРОДСКОЙ ОБЛА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6815636"/>
                            <a:ext cx="7553112" cy="30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0DF17" w14:textId="77777777" w:rsidR="002D6119" w:rsidRPr="002D4F74" w:rsidRDefault="002D6119" w:rsidP="00FC66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4F74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№ 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2B0F" id="Группа 3" o:spid="_x0000_s1027" style="position:absolute;margin-left:0;margin-top:7.5pt;width:594.75pt;height:824.2pt;z-index:251662336;mso-position-horizontal-relative:page;mso-position-vertical-relative:page;mso-width-relative:margin" coordorigin=",2164" coordsize="75531,96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">
                <v:rect id="Rectangle 14" o:spid="_x0000_s1028" style="position:absolute;top:92481;width:75531;height: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F35421C" w14:textId="2F51D319" w:rsidR="002D6119" w:rsidRPr="002D4F74" w:rsidRDefault="002D6119" w:rsidP="00DD039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24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24"/>
                          </w:rPr>
                          <w:t>Нижний Новгород</w:t>
                        </w:r>
                      </w:p>
                      <w:p w14:paraId="711C332E" w14:textId="58F1D84A" w:rsidR="002D6119" w:rsidRPr="002D4F74" w:rsidRDefault="002D6119" w:rsidP="00DD039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24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24"/>
                          </w:rPr>
                          <w:t>2020</w:t>
                        </w:r>
                        <w:r w:rsidR="004D7A10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24"/>
                          </w:rPr>
                          <w:t xml:space="preserve"> год</w:t>
                        </w:r>
                      </w:p>
                      <w:p w14:paraId="5AEDAAC6" w14:textId="77777777" w:rsidR="002D6119" w:rsidRDefault="002D6119" w:rsidP="00FC66A8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24"/>
                          </w:rPr>
                        </w:pPr>
                      </w:p>
                      <w:p w14:paraId="34810DAB" w14:textId="3BE6C58B" w:rsidR="002D6119" w:rsidRPr="00723EE6" w:rsidRDefault="002D6119" w:rsidP="00FC66A8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23EE6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24"/>
                          </w:rPr>
                          <w:t xml:space="preserve"> 202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style="position:absolute;left:1965;top:2164;width:13534;height:1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">
                  <v:imagedata r:id="rId9" o:title=""/>
                </v:shape>
                <v:rect id="_x0000_s1030" style="position:absolute;top:37762;width:75531;height:1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C3D7032" w14:textId="77777777" w:rsidR="002D6119" w:rsidRPr="002D4F74" w:rsidRDefault="002D6119" w:rsidP="00FC66A8">
                        <w:pPr>
                          <w:spacing w:after="0" w:line="28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4"/>
                            <w:szCs w:val="20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b/>
                            <w:bCs/>
                            <w:sz w:val="44"/>
                            <w:szCs w:val="20"/>
                          </w:rPr>
                          <w:t xml:space="preserve">СБОРНИК </w:t>
                        </w:r>
                      </w:p>
                      <w:p w14:paraId="0F20AA64" w14:textId="70BC1F82" w:rsidR="002D6119" w:rsidRPr="002D4F74" w:rsidRDefault="002D6119" w:rsidP="00FC66A8">
                        <w:pPr>
                          <w:spacing w:after="0" w:line="28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4"/>
                            <w:szCs w:val="20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b/>
                            <w:bCs/>
                            <w:sz w:val="44"/>
                            <w:szCs w:val="20"/>
                          </w:rPr>
                          <w:t xml:space="preserve">ИНДЕКСОВ ПО ВИДАМ РАБОТ И ЕДИНИЧНЫМ РАСЦЕНКАМ ДЛЯ ОПРЕДЕЛЕНИЯ СТОИМОСТИ </w:t>
                        </w:r>
                      </w:p>
                      <w:p w14:paraId="64F6452A" w14:textId="275F53DA" w:rsidR="002D6119" w:rsidRPr="00DD0394" w:rsidRDefault="002D6119" w:rsidP="00FC66A8">
                        <w:pPr>
                          <w:spacing w:after="0" w:line="288" w:lineRule="auto"/>
                          <w:jc w:val="center"/>
                          <w:rPr>
                            <w:rFonts w:cstheme="minorHAnsi"/>
                            <w:b/>
                            <w:sz w:val="44"/>
                            <w:szCs w:val="20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b/>
                            <w:bCs/>
                            <w:sz w:val="44"/>
                            <w:szCs w:val="20"/>
                          </w:rPr>
                          <w:t>СТРОИТЕЛЬСТВА</w:t>
                        </w:r>
                      </w:p>
                      <w:p w14:paraId="56C8545E" w14:textId="77777777" w:rsidR="002D6119" w:rsidRDefault="002D6119" w:rsidP="00FC66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031" style="position:absolute;left:95;top:55560;width:75340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E597A81" w14:textId="77777777" w:rsidR="002D6119" w:rsidRPr="002D4F74" w:rsidRDefault="002D6119" w:rsidP="00140DF9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sz w:val="36"/>
                          </w:rPr>
                          <w:t>В ТЕКУЩЕМ УРОВНЕ ЦЕН</w:t>
                        </w:r>
                      </w:p>
                      <w:p w14:paraId="29BD9755" w14:textId="77777777" w:rsidR="002D6119" w:rsidRPr="002D4F74" w:rsidRDefault="002D6119" w:rsidP="00140DF9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sz w:val="36"/>
                          </w:rPr>
                          <w:t>(1 квартал 2020 г.)</w:t>
                        </w:r>
                      </w:p>
                      <w:p w14:paraId="69636401" w14:textId="77777777" w:rsidR="002D6119" w:rsidRPr="002D4F74" w:rsidRDefault="002D6119" w:rsidP="00FC66A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500692F" w14:textId="77777777" w:rsidR="002D6119" w:rsidRDefault="002D6119" w:rsidP="00FC66A8"/>
                    </w:txbxContent>
                  </v:textbox>
                </v:rect>
                <v:rect id="_x0000_s1032" style="position:absolute;left:95;top:64709;width:7515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BCFFC5B" w14:textId="77777777" w:rsidR="002D6119" w:rsidRPr="002D4F74" w:rsidRDefault="002D6119" w:rsidP="00FC66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sz w:val="36"/>
                          </w:rPr>
                          <w:t>ДЛЯ НИЖЕГОРОДСКОЙ ОБЛАСТИ</w:t>
                        </w:r>
                      </w:p>
                    </w:txbxContent>
                  </v:textbox>
                </v:rect>
                <v:rect id="Rectangle 26" o:spid="_x0000_s1033" style="position:absolute;top:68156;width:7553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510DF17" w14:textId="77777777" w:rsidR="002D6119" w:rsidRPr="002D4F74" w:rsidRDefault="002D6119" w:rsidP="00FC66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4F74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№ 5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E0D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85CF72" wp14:editId="6AE7F5B0">
                <wp:simplePos x="0" y="0"/>
                <wp:positionH relativeFrom="page">
                  <wp:align>right</wp:align>
                </wp:positionH>
                <wp:positionV relativeFrom="paragraph">
                  <wp:posOffset>-398145</wp:posOffset>
                </wp:positionV>
                <wp:extent cx="7160805" cy="409575"/>
                <wp:effectExtent l="0" t="0" r="2540" b="952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080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BE90A" w14:textId="77777777" w:rsidR="002D6119" w:rsidRPr="002D4F74" w:rsidRDefault="002D6119" w:rsidP="004C2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4F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инистерство градостроительной деятельности и развития </w:t>
                            </w:r>
                          </w:p>
                          <w:p w14:paraId="07180392" w14:textId="77777777" w:rsidR="002D6119" w:rsidRPr="002D4F74" w:rsidRDefault="002D6119" w:rsidP="004C2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4F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агломераций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CF72" id="Rectangle 20" o:spid="_x0000_s1034" style="position:absolute;margin-left:512.65pt;margin-top:-31.35pt;width:563.85pt;height:32.2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" filled="f" stroked="f">
                <v:textbox inset="0,0,0,0">
                  <w:txbxContent>
                    <w:p w14:paraId="3DABE90A" w14:textId="77777777" w:rsidR="002D6119" w:rsidRPr="002D4F74" w:rsidRDefault="002D6119" w:rsidP="004C2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4F7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Министерство градостроительной деятельности и развития </w:t>
                      </w:r>
                    </w:p>
                    <w:p w14:paraId="07180392" w14:textId="77777777" w:rsidR="002D6119" w:rsidRPr="002D4F74" w:rsidRDefault="002D6119" w:rsidP="004C2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4F7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агломераций Нижегородской обла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03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4E269" wp14:editId="39801001">
                <wp:simplePos x="0" y="0"/>
                <wp:positionH relativeFrom="margin">
                  <wp:align>center</wp:align>
                </wp:positionH>
                <wp:positionV relativeFrom="paragraph">
                  <wp:posOffset>1348740</wp:posOffset>
                </wp:positionV>
                <wp:extent cx="7552690" cy="489857"/>
                <wp:effectExtent l="0" t="0" r="10160" b="5715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690" cy="48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3F73" w14:textId="77777777" w:rsidR="002D6119" w:rsidRPr="002D4F74" w:rsidRDefault="002D6119" w:rsidP="004C2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4F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осударственное бюджетное учреждение Нижегородской области</w:t>
                            </w:r>
                          </w:p>
                          <w:p w14:paraId="0E5003EF" w14:textId="4E14CB01" w:rsidR="002D6119" w:rsidRPr="002D4F74" w:rsidRDefault="002D6119" w:rsidP="004C2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4F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Институт развития агломерации Нижегородской област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4E269" id="_x0000_s1035" style="position:absolute;margin-left:0;margin-top:106.2pt;width:594.7pt;height:38.55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" filled="f" stroked="f">
                <v:textbox inset="0,0,0,0">
                  <w:txbxContent>
                    <w:p w14:paraId="52B53F73" w14:textId="77777777" w:rsidR="002D6119" w:rsidRPr="002D4F74" w:rsidRDefault="002D6119" w:rsidP="004C2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D4F7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осударственное бюджетное учреждение Нижегородской области</w:t>
                      </w:r>
                    </w:p>
                    <w:p w14:paraId="0E5003EF" w14:textId="4E14CB01" w:rsidR="002D6119" w:rsidRPr="002D4F74" w:rsidRDefault="002D6119" w:rsidP="004C2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D4F7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Институт развития агломерации Нижегородской области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2828" w:rsidRPr="004C282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6" behindDoc="1" locked="0" layoutInCell="1" allowOverlap="1" wp14:anchorId="338C79A2" wp14:editId="6FAD6650">
            <wp:simplePos x="0" y="0"/>
            <wp:positionH relativeFrom="page">
              <wp:posOffset>10160</wp:posOffset>
            </wp:positionH>
            <wp:positionV relativeFrom="paragraph">
              <wp:posOffset>-541111</wp:posOffset>
            </wp:positionV>
            <wp:extent cx="7550150" cy="10765534"/>
            <wp:effectExtent l="152400" t="152400" r="355600" b="360045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76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56">
        <w:rPr>
          <w:rFonts w:ascii="Times New Roman" w:hAnsi="Times New Roman" w:cs="Times New Roman"/>
          <w:sz w:val="32"/>
          <w:szCs w:val="32"/>
        </w:rPr>
        <w:t xml:space="preserve"> </w:t>
      </w:r>
      <w:r w:rsidR="004C28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</w:p>
    <w:p w14:paraId="58A4D6BF" w14:textId="6873A620" w:rsidR="00D937E5" w:rsidRDefault="000E0D26" w:rsidP="00D937E5">
      <w:pPr>
        <w:tabs>
          <w:tab w:val="left" w:pos="4185"/>
        </w:tabs>
      </w:pPr>
      <w:r w:rsidRPr="004C2828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23AB1704" wp14:editId="79ADE598">
            <wp:simplePos x="0" y="0"/>
            <wp:positionH relativeFrom="page">
              <wp:posOffset>-3658</wp:posOffset>
            </wp:positionH>
            <wp:positionV relativeFrom="paragraph">
              <wp:posOffset>-548538</wp:posOffset>
            </wp:positionV>
            <wp:extent cx="7581265" cy="10765155"/>
            <wp:effectExtent l="152400" t="152400" r="362585" b="360045"/>
            <wp:wrapNone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6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BA000" w14:textId="0C5D4555" w:rsidR="00D937E5" w:rsidRDefault="00D937E5" w:rsidP="00D937E5">
      <w:pPr>
        <w:tabs>
          <w:tab w:val="left" w:pos="4185"/>
        </w:tabs>
      </w:pPr>
    </w:p>
    <w:p w14:paraId="4EBCAE5E" w14:textId="71EF21FC" w:rsidR="00D937E5" w:rsidRDefault="00D937E5" w:rsidP="00D937E5">
      <w:pPr>
        <w:tabs>
          <w:tab w:val="left" w:pos="4185"/>
        </w:tabs>
      </w:pPr>
    </w:p>
    <w:p w14:paraId="670CCA2E" w14:textId="4EA3EE79" w:rsidR="00D937E5" w:rsidRDefault="00D937E5" w:rsidP="00D937E5">
      <w:pPr>
        <w:tabs>
          <w:tab w:val="left" w:pos="4185"/>
        </w:tabs>
      </w:pPr>
    </w:p>
    <w:p w14:paraId="720FF77A" w14:textId="4FF2F7F4" w:rsidR="00D937E5" w:rsidRDefault="00DD39E5" w:rsidP="00D937E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1F351" wp14:editId="420764AF">
                <wp:simplePos x="0" y="0"/>
                <wp:positionH relativeFrom="page">
                  <wp:align>left</wp:align>
                </wp:positionH>
                <wp:positionV relativeFrom="paragraph">
                  <wp:posOffset>165100</wp:posOffset>
                </wp:positionV>
                <wp:extent cx="7553112" cy="876300"/>
                <wp:effectExtent l="0" t="0" r="10160" b="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112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8EE20" w14:textId="77777777" w:rsidR="002D6119" w:rsidRDefault="002D6119" w:rsidP="00DD39E5">
                            <w:pPr>
                              <w:pStyle w:val="9"/>
                              <w:spacing w:before="0" w:after="0" w:line="312" w:lineRule="auto"/>
                              <w:ind w:right="1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борник индексов по видам работ и единичным расценкам </w:t>
                            </w:r>
                          </w:p>
                          <w:p w14:paraId="423E3711" w14:textId="7C88F697" w:rsidR="002D6119" w:rsidRPr="00DD39E5" w:rsidRDefault="002D6119" w:rsidP="00DD39E5">
                            <w:pPr>
                              <w:pStyle w:val="9"/>
                              <w:spacing w:before="0" w:after="0" w:line="312" w:lineRule="auto"/>
                              <w:ind w:right="1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ля определения стоимости строительства для Нижегородской области</w:t>
                            </w:r>
                          </w:p>
                          <w:p w14:paraId="67D35F4A" w14:textId="77777777" w:rsidR="002D6119" w:rsidRPr="00DD39E5" w:rsidRDefault="002D6119" w:rsidP="00DD39E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текущем уровне цен (1 квартал 2020 г.)</w:t>
                            </w:r>
                          </w:p>
                          <w:p w14:paraId="31E2430C" w14:textId="2DCA3ACB" w:rsidR="002D6119" w:rsidRPr="00124833" w:rsidRDefault="002D6119" w:rsidP="00DD3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F351" id="_x0000_s1036" style="position:absolute;margin-left:0;margin-top:13pt;width:594.75pt;height:69pt;z-index:2516889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" filled="f" stroked="f">
                <v:textbox inset="0,0,0,0">
                  <w:txbxContent>
                    <w:p w14:paraId="2D68EE20" w14:textId="77777777" w:rsidR="002D6119" w:rsidRDefault="002D6119" w:rsidP="00DD39E5">
                      <w:pPr>
                        <w:pStyle w:val="9"/>
                        <w:spacing w:before="0" w:after="0" w:line="312" w:lineRule="auto"/>
                        <w:ind w:right="13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борник индексов по видам работ и единичным расценкам </w:t>
                      </w:r>
                    </w:p>
                    <w:p w14:paraId="423E3711" w14:textId="7C88F697" w:rsidR="002D6119" w:rsidRPr="00DD39E5" w:rsidRDefault="002D6119" w:rsidP="00DD39E5">
                      <w:pPr>
                        <w:pStyle w:val="9"/>
                        <w:spacing w:before="0" w:after="0" w:line="312" w:lineRule="auto"/>
                        <w:ind w:right="13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ля определения стоимости строительства для Нижегородской области</w:t>
                      </w:r>
                    </w:p>
                    <w:p w14:paraId="67D35F4A" w14:textId="77777777" w:rsidR="002D6119" w:rsidRPr="00DD39E5" w:rsidRDefault="002D6119" w:rsidP="00DD39E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текущем уровне цен (1 квартал 2020 г.)</w:t>
                      </w:r>
                    </w:p>
                    <w:p w14:paraId="31E2430C" w14:textId="2DCA3ACB" w:rsidR="002D6119" w:rsidRPr="00124833" w:rsidRDefault="002D6119" w:rsidP="00DD3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943128" w14:textId="6C47B010" w:rsidR="00D937E5" w:rsidRDefault="00D937E5" w:rsidP="00D937E5">
      <w:pPr>
        <w:tabs>
          <w:tab w:val="left" w:pos="4185"/>
        </w:tabs>
      </w:pPr>
    </w:p>
    <w:p w14:paraId="0F571601" w14:textId="530C8C98" w:rsidR="00D937E5" w:rsidRDefault="00D937E5" w:rsidP="00D937E5">
      <w:pPr>
        <w:tabs>
          <w:tab w:val="left" w:pos="4185"/>
        </w:tabs>
      </w:pPr>
    </w:p>
    <w:p w14:paraId="19C2CCBA" w14:textId="3B7A2D7A" w:rsidR="00D937E5" w:rsidRDefault="00D937E5" w:rsidP="00D937E5">
      <w:pPr>
        <w:tabs>
          <w:tab w:val="left" w:pos="4185"/>
        </w:tabs>
      </w:pPr>
    </w:p>
    <w:p w14:paraId="3D37B084" w14:textId="18D27BC0" w:rsidR="00D937E5" w:rsidRDefault="00D937E5" w:rsidP="00D937E5">
      <w:pPr>
        <w:tabs>
          <w:tab w:val="left" w:pos="4185"/>
        </w:tabs>
      </w:pPr>
    </w:p>
    <w:p w14:paraId="490B47A5" w14:textId="61E7EF97" w:rsidR="00D937E5" w:rsidRDefault="00DD39E5" w:rsidP="00D937E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FE719" wp14:editId="2C013A4C">
                <wp:simplePos x="0" y="0"/>
                <wp:positionH relativeFrom="page">
                  <wp:align>left</wp:align>
                </wp:positionH>
                <wp:positionV relativeFrom="paragraph">
                  <wp:posOffset>365760</wp:posOffset>
                </wp:positionV>
                <wp:extent cx="7553112" cy="600075"/>
                <wp:effectExtent l="0" t="0" r="10160" b="9525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11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5C51F" w14:textId="6BC98355" w:rsidR="002D6119" w:rsidRPr="00DD39E5" w:rsidRDefault="002D6119" w:rsidP="00DD39E5">
                            <w:pPr>
                              <w:tabs>
                                <w:tab w:val="left" w:pos="9498"/>
                                <w:tab w:val="left" w:pos="9923"/>
                              </w:tabs>
                              <w:spacing w:after="0" w:line="240" w:lineRule="auto"/>
                              <w:ind w:left="851" w:right="8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РАЗРАБОТАН:</w:t>
                            </w: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Отделом ценообразования и сметного нормирования в области градостроительства ГБУ НО «Институт развития агломерации Нижегородской област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а основании данных предприятий производителей и поставщиков Нижегородского региона.</w:t>
                            </w:r>
                          </w:p>
                          <w:p w14:paraId="2879E1CF" w14:textId="52D7DA12" w:rsidR="002D6119" w:rsidRPr="00124833" w:rsidRDefault="002D6119" w:rsidP="00DD3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E719" id="_x0000_s1037" style="position:absolute;margin-left:0;margin-top:28.8pt;width:594.75pt;height:47.25pt;z-index:2516992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" filled="f" stroked="f">
                <v:textbox inset="0,0,0,0">
                  <w:txbxContent>
                    <w:p w14:paraId="3DD5C51F" w14:textId="6BC98355" w:rsidR="002D6119" w:rsidRPr="00DD39E5" w:rsidRDefault="002D6119" w:rsidP="00DD39E5">
                      <w:pPr>
                        <w:tabs>
                          <w:tab w:val="left" w:pos="9498"/>
                          <w:tab w:val="left" w:pos="9923"/>
                        </w:tabs>
                        <w:spacing w:after="0" w:line="240" w:lineRule="auto"/>
                        <w:ind w:left="851" w:right="8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РАЗРАБОТАН:</w:t>
                      </w: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Отделом ценообразования и сметного нормирования в области градостроительства ГБУ НО «Институт развития агломерации Нижегородской област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а основании данных предприятий производителей и поставщиков Нижегородского региона.</w:t>
                      </w:r>
                    </w:p>
                    <w:p w14:paraId="2879E1CF" w14:textId="52D7DA12" w:rsidR="002D6119" w:rsidRPr="00124833" w:rsidRDefault="002D6119" w:rsidP="00DD3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6FDEBE" w14:textId="457E8788" w:rsidR="00D937E5" w:rsidRDefault="00D937E5" w:rsidP="00D937E5">
      <w:pPr>
        <w:tabs>
          <w:tab w:val="left" w:pos="4185"/>
        </w:tabs>
      </w:pPr>
    </w:p>
    <w:p w14:paraId="3385F115" w14:textId="55A2C9C1" w:rsidR="00D937E5" w:rsidRDefault="00D937E5" w:rsidP="00D937E5">
      <w:pPr>
        <w:tabs>
          <w:tab w:val="left" w:pos="4185"/>
        </w:tabs>
      </w:pPr>
    </w:p>
    <w:p w14:paraId="76BA1F6F" w14:textId="44DCDC4F" w:rsidR="00D937E5" w:rsidRDefault="00D937E5" w:rsidP="00D937E5">
      <w:pPr>
        <w:tabs>
          <w:tab w:val="left" w:pos="4185"/>
        </w:tabs>
      </w:pPr>
    </w:p>
    <w:p w14:paraId="1BF3896E" w14:textId="34FC98BB" w:rsidR="00D937E5" w:rsidRDefault="00DD39E5" w:rsidP="00D937E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1AF55" wp14:editId="087DBA8C">
                <wp:simplePos x="0" y="0"/>
                <wp:positionH relativeFrom="page">
                  <wp:align>right</wp:align>
                </wp:positionH>
                <wp:positionV relativeFrom="paragraph">
                  <wp:posOffset>232410</wp:posOffset>
                </wp:positionV>
                <wp:extent cx="7553112" cy="285750"/>
                <wp:effectExtent l="0" t="0" r="10160" b="0"/>
                <wp:wrapNone/>
                <wp:docPr id="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11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C4F1" w14:textId="77777777" w:rsidR="002D6119" w:rsidRPr="00DD39E5" w:rsidRDefault="002D6119" w:rsidP="00DD39E5">
                            <w:pPr>
                              <w:spacing w:after="0" w:line="240" w:lineRule="auto"/>
                              <w:ind w:left="851" w:right="8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РАССМОТРЕН</w:t>
                            </w: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ГБУ НО «Институт развития агломерации Нижегородской области»</w:t>
                            </w:r>
                          </w:p>
                          <w:p w14:paraId="4DFA2E8C" w14:textId="36037F63" w:rsidR="002D6119" w:rsidRPr="00124833" w:rsidRDefault="002D6119" w:rsidP="00DD3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AF55" id="_x0000_s1038" style="position:absolute;margin-left:543.55pt;margin-top:18.3pt;width:594.75pt;height:22.5pt;z-index:2516971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" filled="f" stroked="f">
                <v:textbox inset="0,0,0,0">
                  <w:txbxContent>
                    <w:p w14:paraId="3F3AC4F1" w14:textId="77777777" w:rsidR="002D6119" w:rsidRPr="00DD39E5" w:rsidRDefault="002D6119" w:rsidP="00DD39E5">
                      <w:pPr>
                        <w:spacing w:after="0" w:line="240" w:lineRule="auto"/>
                        <w:ind w:left="851" w:right="8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РАССМОТРЕН</w:t>
                      </w: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ГБУ НО «Институт развития агломерации Нижегородской области»</w:t>
                      </w:r>
                    </w:p>
                    <w:p w14:paraId="4DFA2E8C" w14:textId="36037F63" w:rsidR="002D6119" w:rsidRPr="00124833" w:rsidRDefault="002D6119" w:rsidP="00DD3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DE66E1" w14:textId="27E8F844" w:rsidR="00D937E5" w:rsidRDefault="00D937E5" w:rsidP="00D937E5">
      <w:pPr>
        <w:tabs>
          <w:tab w:val="left" w:pos="4185"/>
        </w:tabs>
      </w:pPr>
    </w:p>
    <w:p w14:paraId="78F2E8C5" w14:textId="163B09DB" w:rsidR="00D937E5" w:rsidRDefault="00DD39E5" w:rsidP="00D937E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45BE1" wp14:editId="7C6317CD">
                <wp:simplePos x="0" y="0"/>
                <wp:positionH relativeFrom="page">
                  <wp:align>left</wp:align>
                </wp:positionH>
                <wp:positionV relativeFrom="paragraph">
                  <wp:posOffset>309245</wp:posOffset>
                </wp:positionV>
                <wp:extent cx="7553112" cy="409575"/>
                <wp:effectExtent l="0" t="0" r="10160" b="9525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112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AE5F1" w14:textId="77777777" w:rsidR="002D6119" w:rsidRPr="00DD39E5" w:rsidRDefault="002D6119" w:rsidP="00DD39E5">
                            <w:pPr>
                              <w:spacing w:after="0" w:line="240" w:lineRule="auto"/>
                              <w:ind w:left="851" w:right="8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РЕКОМЕНДОВАН К ПРИМЕНЕНИЮ</w:t>
                            </w: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Письмом ГБУ НО «Институт развития агломерации Нижегородской области» от 24.03.2020 г. № Исх-406-01-125078/20.</w:t>
                            </w:r>
                          </w:p>
                          <w:p w14:paraId="5B3954D6" w14:textId="40530746" w:rsidR="002D6119" w:rsidRPr="00124833" w:rsidRDefault="002D6119" w:rsidP="00DD3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5BE1" id="_x0000_s1039" style="position:absolute;margin-left:0;margin-top:24.35pt;width:594.75pt;height:32.25pt;z-index:2516930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" filled="f" stroked="f">
                <v:textbox inset="0,0,0,0">
                  <w:txbxContent>
                    <w:p w14:paraId="4C4AE5F1" w14:textId="77777777" w:rsidR="002D6119" w:rsidRPr="00DD39E5" w:rsidRDefault="002D6119" w:rsidP="00DD39E5">
                      <w:pPr>
                        <w:spacing w:after="0" w:line="240" w:lineRule="auto"/>
                        <w:ind w:left="851" w:right="8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РЕКОМЕНДОВАН К ПРИМЕНЕНИЮ</w:t>
                      </w: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Письмом ГБУ НО «Институт развития агломерации Нижегородской области» от 24.03.2020 г. № Исх-406-01-125078/20.</w:t>
                      </w:r>
                    </w:p>
                    <w:p w14:paraId="5B3954D6" w14:textId="40530746" w:rsidR="002D6119" w:rsidRPr="00124833" w:rsidRDefault="002D6119" w:rsidP="00DD3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CD9F8E" w14:textId="4310E3F6" w:rsidR="00D937E5" w:rsidRDefault="00D937E5" w:rsidP="00D937E5">
      <w:pPr>
        <w:tabs>
          <w:tab w:val="left" w:pos="4185"/>
        </w:tabs>
      </w:pPr>
    </w:p>
    <w:p w14:paraId="36FE929B" w14:textId="2C9B1DDB" w:rsidR="00D937E5" w:rsidRDefault="00D937E5" w:rsidP="00D937E5">
      <w:pPr>
        <w:tabs>
          <w:tab w:val="left" w:pos="4185"/>
        </w:tabs>
      </w:pPr>
    </w:p>
    <w:p w14:paraId="5E9CD750" w14:textId="53D53C74" w:rsidR="00D937E5" w:rsidRDefault="00DD39E5" w:rsidP="00D937E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93061" wp14:editId="742C8AEC">
                <wp:simplePos x="0" y="0"/>
                <wp:positionH relativeFrom="page">
                  <wp:align>left</wp:align>
                </wp:positionH>
                <wp:positionV relativeFrom="paragraph">
                  <wp:posOffset>261620</wp:posOffset>
                </wp:positionV>
                <wp:extent cx="7553112" cy="1219200"/>
                <wp:effectExtent l="0" t="0" r="10160" b="0"/>
                <wp:wrapNone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112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D036" w14:textId="665072BB" w:rsidR="002D6119" w:rsidRPr="00DD39E5" w:rsidRDefault="002D6119" w:rsidP="00DD39E5">
                            <w:pPr>
                              <w:spacing w:after="0" w:line="240" w:lineRule="auto"/>
                              <w:ind w:left="851" w:right="8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НАЗНАЧЕН:</w:t>
                            </w: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формирования начальной (максимальной) цены государственного контра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экономических расчетов в инвестиционной сфере для объектов капитального строительства, текущего и капитального ремонтов, реконструкции объектов строительства, финансирование которых осуществляется с привлечением средств областного и местного бюджетов и внебюджетных источников, а также при разработке сметной документации в текущем уровне цен и взаиморасчетах за выполненные работы.</w:t>
                            </w:r>
                          </w:p>
                          <w:p w14:paraId="3D3BC21E" w14:textId="0D2E158F" w:rsidR="002D6119" w:rsidRPr="00124833" w:rsidRDefault="002D6119" w:rsidP="00DD3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3061" id="_x0000_s1040" style="position:absolute;margin-left:0;margin-top:20.6pt;width:594.75pt;height:96pt;z-index:2516951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" filled="f" stroked="f">
                <v:textbox inset="0,0,0,0">
                  <w:txbxContent>
                    <w:p w14:paraId="3BFDD036" w14:textId="665072BB" w:rsidR="002D6119" w:rsidRPr="00DD39E5" w:rsidRDefault="002D6119" w:rsidP="00DD39E5">
                      <w:pPr>
                        <w:spacing w:after="0" w:line="240" w:lineRule="auto"/>
                        <w:ind w:left="851" w:right="8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НАЗНАЧЕН:</w:t>
                      </w: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формирования начальной (максимальной) цены государственного контрак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экономических расчетов в инвестиционной сфере для объектов капитального строительства, текущего и капитального ремонтов, реконструкции объектов строительства, финансирование которых осуществляется с привлечением средств областного и местного бюджетов и внебюджетных источников, а также при разработке сметной документации в текущем уровне цен и взаиморасчетах за выполненные работы.</w:t>
                      </w:r>
                    </w:p>
                    <w:p w14:paraId="3D3BC21E" w14:textId="0D2E158F" w:rsidR="002D6119" w:rsidRPr="00124833" w:rsidRDefault="002D6119" w:rsidP="00DD3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9EFCA6" w14:textId="2D3BD808" w:rsidR="00D937E5" w:rsidRDefault="00D937E5" w:rsidP="00D937E5">
      <w:pPr>
        <w:tabs>
          <w:tab w:val="left" w:pos="4185"/>
        </w:tabs>
      </w:pPr>
    </w:p>
    <w:p w14:paraId="2120CF33" w14:textId="70DF0A3A" w:rsidR="00D937E5" w:rsidRDefault="00D937E5" w:rsidP="00D937E5">
      <w:pPr>
        <w:tabs>
          <w:tab w:val="left" w:pos="4185"/>
        </w:tabs>
      </w:pPr>
    </w:p>
    <w:p w14:paraId="22DA19C1" w14:textId="18EC6CDB" w:rsidR="00D937E5" w:rsidRDefault="00D937E5" w:rsidP="00D937E5">
      <w:pPr>
        <w:tabs>
          <w:tab w:val="left" w:pos="4185"/>
        </w:tabs>
      </w:pPr>
    </w:p>
    <w:p w14:paraId="30F63D5E" w14:textId="1E59C036" w:rsidR="00D937E5" w:rsidRDefault="00D937E5" w:rsidP="00D937E5">
      <w:pPr>
        <w:tabs>
          <w:tab w:val="left" w:pos="4185"/>
        </w:tabs>
      </w:pPr>
    </w:p>
    <w:p w14:paraId="2EF1E055" w14:textId="677E1CC9" w:rsidR="00D937E5" w:rsidRDefault="00D937E5" w:rsidP="00D937E5">
      <w:pPr>
        <w:tabs>
          <w:tab w:val="left" w:pos="4185"/>
        </w:tabs>
      </w:pPr>
    </w:p>
    <w:p w14:paraId="4926FA62" w14:textId="2C73165F" w:rsidR="00D937E5" w:rsidRDefault="002D4F74" w:rsidP="00D937E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8D4CE4" wp14:editId="7E65DFFA">
                <wp:simplePos x="0" y="0"/>
                <wp:positionH relativeFrom="page">
                  <wp:align>left</wp:align>
                </wp:positionH>
                <wp:positionV relativeFrom="paragraph">
                  <wp:posOffset>344888</wp:posOffset>
                </wp:positionV>
                <wp:extent cx="7553112" cy="1266825"/>
                <wp:effectExtent l="0" t="0" r="10160" b="9525"/>
                <wp:wrapNone/>
                <wp:docPr id="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112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F4406" w14:textId="77777777" w:rsidR="002D6119" w:rsidRPr="00DD39E5" w:rsidRDefault="002D6119" w:rsidP="00DD39E5">
                            <w:pPr>
                              <w:spacing w:after="0" w:line="240" w:lineRule="auto"/>
                              <w:ind w:left="851" w:right="8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ы для справок:</w:t>
                            </w:r>
                          </w:p>
                          <w:p w14:paraId="51116A0D" w14:textId="58EC8BFC" w:rsidR="002D6119" w:rsidRPr="00DD39E5" w:rsidRDefault="002D6119" w:rsidP="00DD39E5">
                            <w:pPr>
                              <w:spacing w:after="0" w:line="240" w:lineRule="auto"/>
                              <w:ind w:left="851" w:right="8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ценообразования и сметного нормирования в области градостроительства ГБУ НО «Институт развития агломерации Нижегородской области»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DD3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31) 230-13-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437-84-04 (доб. 220)</w:t>
                            </w:r>
                          </w:p>
                          <w:p w14:paraId="4653923E" w14:textId="0F1E2719" w:rsidR="002D6119" w:rsidRPr="00DD39E5" w:rsidRDefault="002D6119" w:rsidP="00DD39E5">
                            <w:pPr>
                              <w:spacing w:after="0" w:line="240" w:lineRule="auto"/>
                              <w:ind w:left="851" w:right="8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B967C0" w14:textId="77777777" w:rsidR="002D6119" w:rsidRPr="00DD39E5" w:rsidRDefault="002D6119" w:rsidP="00DD39E5">
                            <w:pPr>
                              <w:pStyle w:val="a3"/>
                              <w:ind w:left="851" w:right="839"/>
                              <w:rPr>
                                <w:sz w:val="24"/>
                                <w:szCs w:val="24"/>
                              </w:rPr>
                            </w:pPr>
                            <w:r w:rsidRPr="00DD39E5">
                              <w:rPr>
                                <w:sz w:val="24"/>
                                <w:szCs w:val="24"/>
                              </w:rPr>
                              <w:t>Настоящий документ не может быть полностью или частично воспроизведен, тиражирован и распространен в качестве официального издания без разрешения ГБУ НО «Институт развития агломерации Нижегородской области»</w:t>
                            </w:r>
                          </w:p>
                          <w:p w14:paraId="12CEA401" w14:textId="77777777" w:rsidR="002D6119" w:rsidRPr="00416030" w:rsidRDefault="002D6119" w:rsidP="00DD39E5">
                            <w:pPr>
                              <w:ind w:right="141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BE7ED2C" w14:textId="77777777" w:rsidR="002D6119" w:rsidRPr="00124833" w:rsidRDefault="002D6119" w:rsidP="00DD3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4CE4" id="_x0000_s1041" style="position:absolute;margin-left:0;margin-top:27.15pt;width:594.75pt;height:99.75pt;z-index:25170124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" filled="f" stroked="f">
                <v:textbox inset="0,0,0,0">
                  <w:txbxContent>
                    <w:p w14:paraId="17EF4406" w14:textId="77777777" w:rsidR="002D6119" w:rsidRPr="00DD39E5" w:rsidRDefault="002D6119" w:rsidP="00DD39E5">
                      <w:pPr>
                        <w:spacing w:after="0" w:line="240" w:lineRule="auto"/>
                        <w:ind w:left="851" w:right="8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ы для справок:</w:t>
                      </w:r>
                    </w:p>
                    <w:p w14:paraId="51116A0D" w14:textId="58EC8BFC" w:rsidR="002D6119" w:rsidRPr="00DD39E5" w:rsidRDefault="002D6119" w:rsidP="00DD39E5">
                      <w:pPr>
                        <w:spacing w:after="0" w:line="240" w:lineRule="auto"/>
                        <w:ind w:left="851" w:right="8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ценообразования и сметного нормирования в области градостроительства ГБУ НО «Институт развития агломерации Нижегородской области»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</w:t>
                      </w:r>
                      <w:r w:rsidRPr="00DD3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31) 230-13-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437-84-04 (доб. 220)</w:t>
                      </w:r>
                    </w:p>
                    <w:p w14:paraId="4653923E" w14:textId="0F1E2719" w:rsidR="002D6119" w:rsidRPr="00DD39E5" w:rsidRDefault="002D6119" w:rsidP="00DD39E5">
                      <w:pPr>
                        <w:spacing w:after="0" w:line="240" w:lineRule="auto"/>
                        <w:ind w:left="851" w:right="8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B967C0" w14:textId="77777777" w:rsidR="002D6119" w:rsidRPr="00DD39E5" w:rsidRDefault="002D6119" w:rsidP="00DD39E5">
                      <w:pPr>
                        <w:pStyle w:val="a3"/>
                        <w:ind w:left="851" w:right="839"/>
                        <w:rPr>
                          <w:sz w:val="24"/>
                          <w:szCs w:val="24"/>
                        </w:rPr>
                      </w:pPr>
                      <w:r w:rsidRPr="00DD39E5">
                        <w:rPr>
                          <w:sz w:val="24"/>
                          <w:szCs w:val="24"/>
                        </w:rPr>
                        <w:t>Настоящий документ не может быть полностью или частично воспроизведен, тиражирован и распространен в качестве официального издания без разрешения ГБУ НО «Институт развития агломерации Нижегородской области»</w:t>
                      </w:r>
                    </w:p>
                    <w:p w14:paraId="12CEA401" w14:textId="77777777" w:rsidR="002D6119" w:rsidRPr="00416030" w:rsidRDefault="002D6119" w:rsidP="00DD39E5">
                      <w:pPr>
                        <w:ind w:right="141"/>
                        <w:jc w:val="both"/>
                        <w:rPr>
                          <w:sz w:val="20"/>
                        </w:rPr>
                      </w:pPr>
                    </w:p>
                    <w:p w14:paraId="4BE7ED2C" w14:textId="77777777" w:rsidR="002D6119" w:rsidRPr="00124833" w:rsidRDefault="002D6119" w:rsidP="00DD3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E57599" w14:textId="7C9648C8" w:rsidR="00D937E5" w:rsidRDefault="00D937E5" w:rsidP="00D937E5">
      <w:pPr>
        <w:tabs>
          <w:tab w:val="left" w:pos="4185"/>
        </w:tabs>
      </w:pPr>
    </w:p>
    <w:p w14:paraId="36D995C4" w14:textId="6C878349" w:rsidR="00D937E5" w:rsidRDefault="00D937E5" w:rsidP="00D937E5">
      <w:pPr>
        <w:tabs>
          <w:tab w:val="left" w:pos="4185"/>
        </w:tabs>
      </w:pPr>
    </w:p>
    <w:p w14:paraId="1D3663B9" w14:textId="74FE3272" w:rsidR="00D937E5" w:rsidRDefault="00D937E5" w:rsidP="00D937E5">
      <w:pPr>
        <w:tabs>
          <w:tab w:val="left" w:pos="4185"/>
        </w:tabs>
      </w:pPr>
    </w:p>
    <w:p w14:paraId="6CEDFF24" w14:textId="4630CE5D" w:rsidR="00D937E5" w:rsidRDefault="00D937E5" w:rsidP="00D937E5">
      <w:pPr>
        <w:tabs>
          <w:tab w:val="left" w:pos="4185"/>
        </w:tabs>
      </w:pPr>
    </w:p>
    <w:p w14:paraId="25806AF6" w14:textId="6E8E7E8B" w:rsidR="00D937E5" w:rsidRDefault="00D937E5" w:rsidP="00D937E5">
      <w:pPr>
        <w:tabs>
          <w:tab w:val="left" w:pos="4185"/>
        </w:tabs>
      </w:pPr>
    </w:p>
    <w:p w14:paraId="6B99869E" w14:textId="7BCE396E" w:rsidR="007E7F1D" w:rsidRDefault="007E7F1D" w:rsidP="00D937E5">
      <w:pPr>
        <w:tabs>
          <w:tab w:val="left" w:pos="4185"/>
        </w:tabs>
      </w:pPr>
    </w:p>
    <w:p w14:paraId="317E2FAA" w14:textId="50F76C97" w:rsidR="007E7F1D" w:rsidRDefault="007E7F1D" w:rsidP="00D937E5">
      <w:pPr>
        <w:tabs>
          <w:tab w:val="left" w:pos="4185"/>
        </w:tabs>
      </w:pPr>
    </w:p>
    <w:p w14:paraId="3F0DC2E8" w14:textId="0DFB2742" w:rsidR="007E7F1D" w:rsidRDefault="007E7F1D" w:rsidP="00D937E5">
      <w:pPr>
        <w:tabs>
          <w:tab w:val="left" w:pos="4185"/>
        </w:tabs>
      </w:pPr>
    </w:p>
    <w:p w14:paraId="69BE036B" w14:textId="4047042E" w:rsidR="007E7F1D" w:rsidRDefault="007E7F1D" w:rsidP="002D6119">
      <w:pPr>
        <w:numPr>
          <w:ilvl w:val="0"/>
          <w:numId w:val="6"/>
        </w:numPr>
        <w:tabs>
          <w:tab w:val="clear" w:pos="720"/>
          <w:tab w:val="num" w:pos="426"/>
        </w:tabs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14:paraId="399620C0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Настоящие индексы предназначены для информирования инвесторов, заказчиков и подрядных организаций Нижегородской области и формирования начальной (максимальной) цены государственного контракта, общеэкономических расчетов в инвестиционной сфере для объектов капитального строительства, текущего и капитального ремонта, реконструкции объектов строительства, финансирование которых осуществляется с привлечением средств областного и местного бюджетов и внебюджетных источников, а также при разработке сметной документации в текущем уровне цен и взаиморасчетах за выполненные работы.</w:t>
      </w:r>
    </w:p>
    <w:p w14:paraId="4F732969" w14:textId="722B6CE1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 xml:space="preserve">Индексы разработаны к статьям затрат расценок территориальных сметных нормативов </w:t>
      </w:r>
      <w:r w:rsidR="002D6119">
        <w:rPr>
          <w:rFonts w:ascii="Times New Roman" w:hAnsi="Times New Roman" w:cs="Times New Roman"/>
          <w:sz w:val="24"/>
          <w:szCs w:val="24"/>
        </w:rPr>
        <w:br/>
      </w:r>
      <w:r w:rsidRPr="007E7F1D">
        <w:rPr>
          <w:rFonts w:ascii="Times New Roman" w:hAnsi="Times New Roman" w:cs="Times New Roman"/>
          <w:sz w:val="24"/>
          <w:szCs w:val="24"/>
        </w:rPr>
        <w:t>(ТСН-2001), применяемых при определении стоимости строительства в Нижегородской области и включенных в федеральный реестр сметных нормативов. В зависимости от одинаковых значений индексы распространяются на сборник расценок, группу расценок или на одну расценку.</w:t>
      </w:r>
    </w:p>
    <w:p w14:paraId="10087BD0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Настоящие индексы отражают изменения стоимости затрат на расчетный период по заработной плате строительных рабочих и рабочих, обслуживающих строительные машины, на эксплуатацию строительных машин и механизмов и на строительные материальные ресурсы.</w:t>
      </w:r>
    </w:p>
    <w:p w14:paraId="308285CC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Индексы представляют собой отношение стоимости продукции, работ или ресурсов в текущем уровне цен к стоимости в базисном уровне цен. За базисный уровень принята стоимость в уровне сметных норм и цен по состоянию на 01.01.2000 года.</w:t>
      </w:r>
    </w:p>
    <w:p w14:paraId="1A53B588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Индексы не учитывают налог на добавленную стоимость (НДС).</w:t>
      </w:r>
    </w:p>
    <w:p w14:paraId="56D14445" w14:textId="77777777" w:rsidR="00DE51A8" w:rsidRPr="007E7F1D" w:rsidRDefault="00DE51A8" w:rsidP="002D61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55B7D" w14:textId="42B94B91" w:rsidR="007E7F1D" w:rsidRDefault="007E7F1D" w:rsidP="002D6119">
      <w:pPr>
        <w:numPr>
          <w:ilvl w:val="0"/>
          <w:numId w:val="6"/>
        </w:numPr>
        <w:tabs>
          <w:tab w:val="clear" w:pos="720"/>
          <w:tab w:val="num" w:pos="426"/>
        </w:tabs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1D">
        <w:rPr>
          <w:rFonts w:ascii="Times New Roman" w:hAnsi="Times New Roman" w:cs="Times New Roman"/>
          <w:b/>
          <w:sz w:val="24"/>
          <w:szCs w:val="24"/>
        </w:rPr>
        <w:t>Индексы цен на строительно-монтажные работы.</w:t>
      </w:r>
    </w:p>
    <w:p w14:paraId="1F33C046" w14:textId="77777777" w:rsidR="007E7F1D" w:rsidRPr="007E7F1D" w:rsidRDefault="007E7F1D" w:rsidP="002D6119">
      <w:pPr>
        <w:pStyle w:val="2"/>
        <w:suppressAutoHyphens/>
        <w:spacing w:line="276" w:lineRule="auto"/>
        <w:ind w:firstLine="709"/>
      </w:pPr>
      <w:r w:rsidRPr="007E7F1D">
        <w:t>Индексы применяются к статьям затрат соответствующих территориальных единичных расценок сметно-нормативной базы 2001 года, применяемых при определении стоимости строительства в Нижегородской области. Соответствующие индексы заносятся в каждую сметную строку локальной сметы или сметного расчета. Далее текущая сметная стоимость строительно-монтажных работ определяется в установленном порядке.</w:t>
      </w:r>
    </w:p>
    <w:p w14:paraId="1F640C8E" w14:textId="3B736E0B" w:rsidR="007E7F1D" w:rsidRDefault="007E7F1D" w:rsidP="002D6119">
      <w:pPr>
        <w:pStyle w:val="2"/>
        <w:suppressAutoHyphens/>
        <w:spacing w:line="276" w:lineRule="auto"/>
        <w:ind w:firstLine="709"/>
      </w:pPr>
      <w:r w:rsidRPr="007E7F1D">
        <w:t>Индексы цен на строительно-монтажные работы к базовым ценам территориальных единичных расценок, применяемых при определении стоимости строительства в Нижегородской области, приводятся ко всей сметно-нормативной базе 2001 года.</w:t>
      </w:r>
    </w:p>
    <w:p w14:paraId="56516AE5" w14:textId="6B3DC200" w:rsidR="002D6119" w:rsidRPr="007E7F1D" w:rsidRDefault="002D6119" w:rsidP="002D6119">
      <w:pPr>
        <w:pStyle w:val="2"/>
        <w:suppressAutoHyphens/>
        <w:spacing w:line="276" w:lineRule="auto"/>
        <w:ind w:firstLine="709"/>
      </w:pPr>
      <w:r w:rsidRPr="002D6119">
        <w:t xml:space="preserve">Согласно письму департамента градостроительной деятельности и развития агломерации Нижегородской области от 18.02.2019 № Сл-406-30719/19 понижающие коэффициенты </w:t>
      </w:r>
      <w:r>
        <w:br/>
      </w:r>
      <w:r w:rsidRPr="002D6119">
        <w:t>0,85 к накладным расходам и 0,8 к сметной прибыли при применении индексов по статьям затрат учитывать не следует.</w:t>
      </w:r>
    </w:p>
    <w:p w14:paraId="5C42763B" w14:textId="3534E222" w:rsid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E9CAE" w14:textId="3B2D5B86" w:rsidR="007E7F1D" w:rsidRDefault="007E7F1D" w:rsidP="002D6119">
      <w:pPr>
        <w:numPr>
          <w:ilvl w:val="0"/>
          <w:numId w:val="6"/>
        </w:numPr>
        <w:tabs>
          <w:tab w:val="clear" w:pos="720"/>
          <w:tab w:val="num" w:pos="426"/>
        </w:tabs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1D">
        <w:rPr>
          <w:rFonts w:ascii="Times New Roman" w:hAnsi="Times New Roman" w:cs="Times New Roman"/>
          <w:b/>
          <w:sz w:val="24"/>
          <w:szCs w:val="24"/>
        </w:rPr>
        <w:t>Оплата труда рабочих-строителей.</w:t>
      </w:r>
    </w:p>
    <w:p w14:paraId="378DCAF4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оказатели почасовой оплаты труда рабочих-строителей дифференцированы в зависимости от среднего разряда работ и предназначены для расчета оплаты труда рабочих-строителей при расчетах стоимости строительной продукции в текущем уровне цен.</w:t>
      </w:r>
    </w:p>
    <w:p w14:paraId="10AF19DD" w14:textId="77777777" w:rsidR="002D6119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о всем территориальным единичным расценкам, применяемым при определении стоимости строительства в Нижегородской области, индекс перехода от базовой (по состоянию на 01.01.2000) оплаты труда рабочих, занятых в строительстве (на строительно-монтажных, ремонтно-строительных работах, в подсобных производствах) и на обслуживании строительной техники, и работников-исполнителей пусконаладочных работ, занятых в строительном процессе, к оплате труда в текущем уровне цен составляет 18,62</w:t>
      </w:r>
      <w:r w:rsidR="0039262C">
        <w:rPr>
          <w:rFonts w:ascii="Times New Roman" w:hAnsi="Times New Roman" w:cs="Times New Roman"/>
          <w:sz w:val="24"/>
          <w:szCs w:val="24"/>
        </w:rPr>
        <w:t>.</w:t>
      </w:r>
    </w:p>
    <w:p w14:paraId="4E73F09F" w14:textId="77777777" w:rsidR="002D6119" w:rsidRDefault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971C9" w14:textId="287FEB55" w:rsidR="007E7F1D" w:rsidRPr="007E7F1D" w:rsidRDefault="007E7F1D" w:rsidP="002D6119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оплаты труда рабочих строителей в текущем уровне цен</w:t>
      </w:r>
    </w:p>
    <w:p w14:paraId="155F1945" w14:textId="77777777" w:rsidR="007E7F1D" w:rsidRPr="007E7F1D" w:rsidRDefault="007E7F1D" w:rsidP="007E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2419"/>
        <w:gridCol w:w="2767"/>
        <w:gridCol w:w="3194"/>
      </w:tblGrid>
      <w:tr w:rsidR="007E7F1D" w:rsidRPr="007E7F1D" w14:paraId="4843D241" w14:textId="77777777" w:rsidTr="002D6119">
        <w:trPr>
          <w:trHeight w:val="651"/>
          <w:tblHeader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91918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>Разряд работы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4B44B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>Межразрядный</w:t>
            </w:r>
            <w:proofErr w:type="spellEnd"/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255D69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D7FE1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ая тарифная </w:t>
            </w:r>
          </w:p>
          <w:p w14:paraId="059FADFD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>ставка, учтенная в</w:t>
            </w:r>
          </w:p>
          <w:p w14:paraId="59E26ED1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>ТЕР-200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232B2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ая оплата труда, </w:t>
            </w:r>
          </w:p>
          <w:p w14:paraId="5B1FD0A5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>учтенная в текущих ценах</w:t>
            </w:r>
          </w:p>
          <w:p w14:paraId="6E943F0D" w14:textId="77777777" w:rsidR="007E7F1D" w:rsidRPr="007E7F1D" w:rsidRDefault="007E7F1D" w:rsidP="007E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7E7F1D">
              <w:rPr>
                <w:rFonts w:ascii="Times New Roman" w:hAnsi="Times New Roman" w:cs="Times New Roman"/>
                <w:b/>
                <w:sz w:val="24"/>
                <w:szCs w:val="24"/>
              </w:rPr>
              <w:t>(1 квартал 2020 г.)</w:t>
            </w:r>
          </w:p>
        </w:tc>
      </w:tr>
      <w:tr w:rsidR="00B1440F" w:rsidRPr="007E7F1D" w14:paraId="3794C185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D41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F80E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0B3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7,5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7741" w14:textId="6344CC3F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0F">
              <w:rPr>
                <w:rFonts w:ascii="Times New Roman" w:hAnsi="Times New Roman" w:cs="Times New Roman"/>
                <w:b/>
              </w:rPr>
              <w:t>140,21</w:t>
            </w:r>
          </w:p>
        </w:tc>
      </w:tr>
      <w:tr w:rsidR="00B1440F" w:rsidRPr="007E7F1D" w14:paraId="3140E98A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B0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F2A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0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2A0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2AA01" w14:textId="31DD93BC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41,47</w:t>
            </w:r>
          </w:p>
        </w:tc>
      </w:tr>
      <w:tr w:rsidR="00B1440F" w:rsidRPr="007E7F1D" w14:paraId="31FD2507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32A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44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1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211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73E0" w14:textId="76126F47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42,59</w:t>
            </w:r>
          </w:p>
        </w:tc>
      </w:tr>
      <w:tr w:rsidR="00B1440F" w:rsidRPr="007E7F1D" w14:paraId="67B7D663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06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C84D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2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0AFD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A5DA8" w14:textId="1350E9E0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43,86</w:t>
            </w:r>
          </w:p>
        </w:tc>
      </w:tr>
      <w:tr w:rsidR="00B1440F" w:rsidRPr="007E7F1D" w14:paraId="6281E750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846F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6273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3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C498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EDDC" w14:textId="19AB1ED3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44,98</w:t>
            </w:r>
          </w:p>
        </w:tc>
      </w:tr>
      <w:tr w:rsidR="00B1440F" w:rsidRPr="007E7F1D" w14:paraId="093379D7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27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D00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4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C01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B9ED" w14:textId="6C2303CE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46,24</w:t>
            </w:r>
          </w:p>
        </w:tc>
      </w:tr>
      <w:tr w:rsidR="00B1440F" w:rsidRPr="007E7F1D" w14:paraId="5351AF89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E3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89F1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A65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7,9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40006" w14:textId="79655F9E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47,36</w:t>
            </w:r>
          </w:p>
        </w:tc>
      </w:tr>
      <w:tr w:rsidR="00B1440F" w:rsidRPr="007E7F1D" w14:paraId="07D9501C" w14:textId="77777777" w:rsidTr="002D6119">
        <w:trPr>
          <w:trHeight w:val="227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DF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01D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F72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DE078" w14:textId="709A8461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48,62</w:t>
            </w:r>
          </w:p>
        </w:tc>
      </w:tr>
      <w:tr w:rsidR="00B1440F" w:rsidRPr="007E7F1D" w14:paraId="5356FB75" w14:textId="77777777" w:rsidTr="002D6119">
        <w:trPr>
          <w:trHeight w:val="227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6F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B51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68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86F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04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416AE" w14:textId="004BEBA1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49,74</w:t>
            </w:r>
          </w:p>
        </w:tc>
      </w:tr>
      <w:tr w:rsidR="00B1440F" w:rsidRPr="007E7F1D" w14:paraId="66040749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A73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08E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7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6B0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4D86" w14:textId="0E3DE58B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51,01</w:t>
            </w:r>
          </w:p>
        </w:tc>
      </w:tr>
      <w:tr w:rsidR="00B1440F" w:rsidRPr="007E7F1D" w14:paraId="3E649ED5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43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C6D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,08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E90F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8,1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BD9F0" w14:textId="2B61C226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0F">
              <w:rPr>
                <w:rFonts w:ascii="Times New Roman" w:hAnsi="Times New Roman" w:cs="Times New Roman"/>
                <w:b/>
              </w:rPr>
              <w:t>152,13</w:t>
            </w:r>
          </w:p>
        </w:tc>
      </w:tr>
      <w:tr w:rsidR="00B1440F" w:rsidRPr="007E7F1D" w14:paraId="03DFB679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8A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5DDE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DE4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E7FC" w14:textId="2979F3E5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53,53</w:t>
            </w:r>
          </w:p>
        </w:tc>
      </w:tr>
      <w:tr w:rsidR="00B1440F" w:rsidRPr="007E7F1D" w14:paraId="6CAC56DB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E04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DC1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0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BE04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080DC" w14:textId="5DD6DB53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54,93</w:t>
            </w:r>
          </w:p>
        </w:tc>
      </w:tr>
      <w:tr w:rsidR="00B1440F" w:rsidRPr="007E7F1D" w14:paraId="5C410064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EEB8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D6B1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1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39EF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8CEC" w14:textId="677F4F99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56,33</w:t>
            </w:r>
          </w:p>
        </w:tc>
      </w:tr>
      <w:tr w:rsidR="00B1440F" w:rsidRPr="007E7F1D" w14:paraId="4AA2200C" w14:textId="77777777" w:rsidTr="002D611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12F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8E4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419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4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1040" w14:textId="7A32F8C7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57,74</w:t>
            </w:r>
          </w:p>
        </w:tc>
      </w:tr>
      <w:tr w:rsidR="00B1440F" w:rsidRPr="007E7F1D" w14:paraId="79D7D98E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A0F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392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3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4FA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5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B1C0" w14:textId="71A048BE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59,28</w:t>
            </w:r>
          </w:p>
        </w:tc>
      </w:tr>
      <w:tr w:rsidR="00B1440F" w:rsidRPr="007E7F1D" w14:paraId="0C323E4E" w14:textId="77777777" w:rsidTr="002D6119">
        <w:trPr>
          <w:trHeight w:val="227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F6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A33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4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F0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766" w14:textId="60ECD021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60,68</w:t>
            </w:r>
          </w:p>
        </w:tc>
      </w:tr>
      <w:tr w:rsidR="00B1440F" w:rsidRPr="007E7F1D" w14:paraId="31747409" w14:textId="77777777" w:rsidTr="002D6119">
        <w:trPr>
          <w:trHeight w:val="227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FB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453322810"/>
            <w:r w:rsidRPr="007E7F1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FC7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56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796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9879E" w14:textId="36AEA9E2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62,08</w:t>
            </w:r>
          </w:p>
        </w:tc>
      </w:tr>
      <w:tr w:rsidR="00B1440F" w:rsidRPr="007E7F1D" w14:paraId="1A1157B0" w14:textId="77777777" w:rsidTr="002D6119">
        <w:trPr>
          <w:trHeight w:val="227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37F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4494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66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C053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78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A12D6" w14:textId="629FE234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63,48</w:t>
            </w:r>
          </w:p>
        </w:tc>
      </w:tr>
      <w:tr w:rsidR="00B1440F" w:rsidRPr="007E7F1D" w14:paraId="3AC5D426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A67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D57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17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EE9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49431" w14:textId="1DEC295C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64,89</w:t>
            </w:r>
          </w:p>
        </w:tc>
      </w:tr>
      <w:tr w:rsidR="00B1440F" w:rsidRPr="007E7F1D" w14:paraId="55EDFAA7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00F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9984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,18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1D2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8,9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C7A6" w14:textId="554B9F2B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0F">
              <w:rPr>
                <w:rFonts w:ascii="Times New Roman" w:hAnsi="Times New Roman" w:cs="Times New Roman"/>
                <w:b/>
              </w:rPr>
              <w:t>166,29</w:t>
            </w:r>
          </w:p>
        </w:tc>
      </w:tr>
      <w:tr w:rsidR="00B1440F" w:rsidRPr="007E7F1D" w14:paraId="02B74D5C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C03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FF3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20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60F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9D3F" w14:textId="3F2A7254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68,39</w:t>
            </w:r>
          </w:p>
        </w:tc>
      </w:tr>
      <w:tr w:rsidR="00B1440F" w:rsidRPr="007E7F1D" w14:paraId="5979D596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33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33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21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A40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757C" w14:textId="35F16CAE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70,50</w:t>
            </w:r>
          </w:p>
        </w:tc>
      </w:tr>
      <w:tr w:rsidR="00B1440F" w:rsidRPr="007E7F1D" w14:paraId="2A7E01FF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688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4D7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23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4BDD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E3181" w14:textId="6A432E0C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72,74</w:t>
            </w:r>
          </w:p>
        </w:tc>
      </w:tr>
      <w:tr w:rsidR="00B1440F" w:rsidRPr="007E7F1D" w14:paraId="42BC1EC9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6F33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D00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24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1727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3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E3A5" w14:textId="7AAAE98D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74,84</w:t>
            </w:r>
          </w:p>
        </w:tc>
      </w:tr>
      <w:tr w:rsidR="00B1440F" w:rsidRPr="007E7F1D" w14:paraId="5BF4982E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E9C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1CB7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26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7A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03381" w14:textId="5C43197B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76,95</w:t>
            </w:r>
          </w:p>
        </w:tc>
      </w:tr>
      <w:tr w:rsidR="00B1440F" w:rsidRPr="007E7F1D" w14:paraId="7B4D6394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F04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224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27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F83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9B44" w14:textId="3ECFA722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79,05</w:t>
            </w:r>
          </w:p>
        </w:tc>
      </w:tr>
      <w:tr w:rsidR="00B1440F" w:rsidRPr="007E7F1D" w14:paraId="5EC0B3E4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9D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E75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29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8E7D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211C6" w14:textId="50702E47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81,15</w:t>
            </w:r>
          </w:p>
        </w:tc>
      </w:tr>
      <w:tr w:rsidR="00B1440F" w:rsidRPr="007E7F1D" w14:paraId="5DEE0CFB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F4D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8EE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30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547E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02311" w14:textId="3BC139F7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83,39</w:t>
            </w:r>
          </w:p>
        </w:tc>
      </w:tr>
      <w:tr w:rsidR="00B1440F" w:rsidRPr="007E7F1D" w14:paraId="1F25AEA4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DB4E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008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32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EF9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7441" w14:textId="783B265A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85,50</w:t>
            </w:r>
          </w:p>
        </w:tc>
      </w:tr>
      <w:tr w:rsidR="00B1440F" w:rsidRPr="007E7F1D" w14:paraId="697CFE64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8EE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A3A7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,33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F23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0,0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284D" w14:textId="4B48473C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0F">
              <w:rPr>
                <w:rFonts w:ascii="Times New Roman" w:hAnsi="Times New Roman" w:cs="Times New Roman"/>
                <w:b/>
              </w:rPr>
              <w:t>187,60</w:t>
            </w:r>
          </w:p>
        </w:tc>
      </w:tr>
      <w:tr w:rsidR="00B1440F" w:rsidRPr="007E7F1D" w14:paraId="6BE63F41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C2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D81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35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090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06E4" w14:textId="234E2030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90,41</w:t>
            </w:r>
          </w:p>
        </w:tc>
      </w:tr>
      <w:tr w:rsidR="00B1440F" w:rsidRPr="007E7F1D" w14:paraId="21E363E5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61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11E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37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32D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82F2" w14:textId="2DED9783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93,35</w:t>
            </w:r>
          </w:p>
        </w:tc>
      </w:tr>
      <w:tr w:rsidR="00B1440F" w:rsidRPr="007E7F1D" w14:paraId="282A4587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3D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F2B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39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7B3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E40A" w14:textId="69C52509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96,15</w:t>
            </w:r>
          </w:p>
        </w:tc>
      </w:tr>
      <w:tr w:rsidR="00B1440F" w:rsidRPr="007E7F1D" w14:paraId="4BD1A2C6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31D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5CC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3833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EAAB" w14:textId="40D4D617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199,10</w:t>
            </w:r>
          </w:p>
        </w:tc>
      </w:tr>
      <w:tr w:rsidR="00B1440F" w:rsidRPr="007E7F1D" w14:paraId="22177886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B2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A241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8A54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95F4" w14:textId="0E1A1513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01,90</w:t>
            </w:r>
          </w:p>
        </w:tc>
      </w:tr>
      <w:tr w:rsidR="00B1440F" w:rsidRPr="007E7F1D" w14:paraId="33232A6B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8012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391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C9B3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0,9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D2D6" w14:textId="3BA4A982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04,71</w:t>
            </w:r>
          </w:p>
        </w:tc>
      </w:tr>
      <w:tr w:rsidR="00B1440F" w:rsidRPr="007E7F1D" w14:paraId="2D0F0AE3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1A11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FE28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48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014D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A65D" w14:textId="3E0F94A2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07,65</w:t>
            </w:r>
          </w:p>
        </w:tc>
      </w:tr>
      <w:tr w:rsidR="00B1440F" w:rsidRPr="007E7F1D" w14:paraId="4485E609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CC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E81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50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6F41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F398" w14:textId="20AC8E6F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10,46</w:t>
            </w:r>
          </w:p>
        </w:tc>
      </w:tr>
      <w:tr w:rsidR="00B1440F" w:rsidRPr="007E7F1D" w14:paraId="0A27C06C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BC9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A89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52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066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14FB" w14:textId="4DF0E713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13,40</w:t>
            </w:r>
          </w:p>
        </w:tc>
      </w:tr>
      <w:tr w:rsidR="00B1440F" w:rsidRPr="007E7F1D" w14:paraId="725352E5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D8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9AB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,54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215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1,6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FB2A" w14:textId="2B8601DA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0F">
              <w:rPr>
                <w:rFonts w:ascii="Times New Roman" w:hAnsi="Times New Roman" w:cs="Times New Roman"/>
                <w:b/>
              </w:rPr>
              <w:t>216,20</w:t>
            </w:r>
          </w:p>
        </w:tc>
      </w:tr>
      <w:tr w:rsidR="00B1440F" w:rsidRPr="007E7F1D" w14:paraId="6A304A35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6D4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6B6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56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249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1,8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6F86" w14:textId="117AFC4C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19,85</w:t>
            </w:r>
          </w:p>
        </w:tc>
      </w:tr>
      <w:tr w:rsidR="00B1440F" w:rsidRPr="007E7F1D" w14:paraId="37E29A48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CDF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2A9E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59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C2B8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E616" w14:textId="0FA296FF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23,35</w:t>
            </w:r>
          </w:p>
        </w:tc>
      </w:tr>
      <w:tr w:rsidR="00B1440F" w:rsidRPr="007E7F1D" w14:paraId="75DBBE19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028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F36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61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519E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F1C3" w14:textId="443EF761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27,00</w:t>
            </w:r>
          </w:p>
        </w:tc>
      </w:tr>
      <w:tr w:rsidR="00B1440F" w:rsidRPr="007E7F1D" w14:paraId="5551D4AD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B374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320B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64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C61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F7A8" w14:textId="612923CC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30,51</w:t>
            </w:r>
          </w:p>
        </w:tc>
      </w:tr>
      <w:tr w:rsidR="00B1440F" w:rsidRPr="007E7F1D" w14:paraId="4541CDF8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D93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3A85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DFD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7860" w14:textId="3180D000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34,15</w:t>
            </w:r>
          </w:p>
        </w:tc>
      </w:tr>
      <w:tr w:rsidR="00B1440F" w:rsidRPr="007E7F1D" w14:paraId="6AF2C0D7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DC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716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69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28ED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2,7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CE1E3" w14:textId="7F0642AC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37,66</w:t>
            </w:r>
          </w:p>
        </w:tc>
      </w:tr>
      <w:tr w:rsidR="00B1440F" w:rsidRPr="007E7F1D" w14:paraId="08BAAE71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F03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4E6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09A8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04101" w14:textId="5344C619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41,30</w:t>
            </w:r>
          </w:p>
        </w:tc>
      </w:tr>
      <w:tr w:rsidR="00B1440F" w:rsidRPr="007E7F1D" w14:paraId="05103485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7D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818E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74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FC54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3,1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F0E3" w14:textId="4A6A6115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44,81</w:t>
            </w:r>
          </w:p>
        </w:tc>
      </w:tr>
      <w:tr w:rsidR="00B1440F" w:rsidRPr="007E7F1D" w14:paraId="21189D05" w14:textId="77777777" w:rsidTr="002D6119">
        <w:trPr>
          <w:trHeight w:val="227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9620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323A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,77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A46C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F1D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BCC5" w14:textId="2894DA9E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40F">
              <w:rPr>
                <w:rFonts w:ascii="Times New Roman" w:hAnsi="Times New Roman" w:cs="Times New Roman"/>
              </w:rPr>
              <w:t>248,45</w:t>
            </w:r>
          </w:p>
        </w:tc>
      </w:tr>
      <w:tr w:rsidR="00B1440F" w:rsidRPr="007E7F1D" w14:paraId="3B10D653" w14:textId="77777777" w:rsidTr="002D6119">
        <w:trPr>
          <w:trHeight w:val="227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F49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7E86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,797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ADB3" w14:textId="77777777" w:rsidR="00B1440F" w:rsidRPr="007E7F1D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F1D">
              <w:rPr>
                <w:rFonts w:ascii="Times New Roman" w:hAnsi="Times New Roman" w:cs="Times New Roman"/>
                <w:b/>
              </w:rPr>
              <w:t>13,5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8FC1" w14:textId="488449DF" w:rsidR="00B1440F" w:rsidRPr="00B1440F" w:rsidRDefault="00B1440F" w:rsidP="00B14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0F">
              <w:rPr>
                <w:rFonts w:ascii="Times New Roman" w:hAnsi="Times New Roman" w:cs="Times New Roman"/>
                <w:b/>
              </w:rPr>
              <w:t>251,96</w:t>
            </w:r>
          </w:p>
        </w:tc>
      </w:tr>
      <w:bookmarkEnd w:id="0"/>
    </w:tbl>
    <w:p w14:paraId="2C62ED77" w14:textId="09AEC33B" w:rsidR="007E7F1D" w:rsidRDefault="007E7F1D" w:rsidP="002D6119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1D">
        <w:rPr>
          <w:rFonts w:ascii="Times New Roman" w:hAnsi="Times New Roman" w:cs="Times New Roman"/>
          <w:b/>
          <w:sz w:val="24"/>
          <w:szCs w:val="24"/>
        </w:rPr>
        <w:br w:type="page"/>
      </w:r>
      <w:r w:rsidRPr="007E7F1D">
        <w:rPr>
          <w:rFonts w:ascii="Times New Roman" w:hAnsi="Times New Roman" w:cs="Times New Roman"/>
          <w:b/>
          <w:sz w:val="24"/>
          <w:szCs w:val="24"/>
        </w:rPr>
        <w:lastRenderedPageBreak/>
        <w:t>Сметные цены на материалы.</w:t>
      </w:r>
    </w:p>
    <w:p w14:paraId="6A3CB1BD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Индексами изменения сметной стоимости материальных ресурсов учтены текущие стоимости, приведенные в «Сборнике сметных цен на материалы, изделия и конструкции, применяемые в строительстве для Нижегородской области, в текущем уровне» (далее – Сборник цен на материалы).</w:t>
      </w:r>
    </w:p>
    <w:p w14:paraId="357B92C0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риводимые в Сборнике цен на материалы цены отражают средний уровень сметных и отпускных цен на материалы, изделия, конструкции и оборудование. Эти цены учитывают отпускные цены предприятий-изготовителей, наценки поставщиков и стоимость доставки до строительной площадки или до центрального склада подрядной организации.</w:t>
      </w:r>
    </w:p>
    <w:p w14:paraId="60B9A996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ри расчете стоимости строительства ресурсным методом текущую стоимость материалов, изделий, конструкций и оборудования следует принимать по Сборнику цен на материалы или согласно прайс-листам.</w:t>
      </w:r>
    </w:p>
    <w:p w14:paraId="4DABD787" w14:textId="77777777" w:rsidR="007E7F1D" w:rsidRPr="007E7F1D" w:rsidRDefault="007E7F1D" w:rsidP="002D61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ри расчете стоимости строительства базисно-индексным методом, если в соответствии с проектом необходимо заменить материальный ресурс, включенный в расценку, на отличающийся от учтенного в расценке по каким-либо характеристикам (марка, толщина) ресурс, то следует:</w:t>
      </w:r>
    </w:p>
    <w:p w14:paraId="54782F6E" w14:textId="77777777" w:rsidR="007E7F1D" w:rsidRPr="007E7F1D" w:rsidRDefault="007E7F1D" w:rsidP="002D6119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исключить отдельной строкой из расценки заменяемый ресурс;</w:t>
      </w:r>
    </w:p>
    <w:p w14:paraId="21C0838D" w14:textId="77777777" w:rsidR="007E7F1D" w:rsidRPr="007E7F1D" w:rsidRDefault="007E7F1D" w:rsidP="002D6119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учесть отдельной строкой ресурс с характеристиками, определенными по проекту, принятый по Сборнику цен на материалы.</w:t>
      </w:r>
    </w:p>
    <w:p w14:paraId="718383F9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 xml:space="preserve">При определении стоимости материального ресурса в текущем уровне цен, выделенного в сметной документации отдельной строкой, применяется индекс, рассчитанный как частное от деления текущей стоимости материального ресурса на соответствующую базовую стоимость </w:t>
      </w:r>
      <w:r w:rsidRPr="007E7F1D">
        <w:rPr>
          <w:rFonts w:ascii="Times New Roman" w:hAnsi="Times New Roman" w:cs="Times New Roman"/>
          <w:sz w:val="24"/>
          <w:szCs w:val="24"/>
        </w:rPr>
        <w:br/>
        <w:t>(по состоянию на 01.01.2000). Данный индекс приводится в Сборнике цен на материалы.</w:t>
      </w:r>
    </w:p>
    <w:p w14:paraId="5D6AD9CC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Для пересчета стоимости материальных ресурсов, включенных в сметную документацию по прайс-листам, в базисный уровень цен следует применять:</w:t>
      </w:r>
    </w:p>
    <w:p w14:paraId="67324824" w14:textId="77777777" w:rsidR="007E7F1D" w:rsidRPr="007E7F1D" w:rsidRDefault="007E7F1D" w:rsidP="002D6119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индекс, соответствующий аналогичному материалу, изделию, конструкции и оборудованию, приведенных в Сборнике сметных цен на материалы;</w:t>
      </w:r>
    </w:p>
    <w:p w14:paraId="0F066F8A" w14:textId="77777777" w:rsidR="007E7F1D" w:rsidRPr="007E7F1D" w:rsidRDefault="007E7F1D" w:rsidP="002D6119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индекс по статье затрат «Материалы», учтенный в соответствующей расценке, в случае отсутствия аналогичного материала, изделия, конструкции и оборудования, приведенных в Сборнике сметных цен на материалы.</w:t>
      </w:r>
    </w:p>
    <w:p w14:paraId="04F1A82D" w14:textId="77777777" w:rsidR="007E7F1D" w:rsidRPr="007E7F1D" w:rsidRDefault="007E7F1D" w:rsidP="002D6119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Метод перевода стоимости материальных ресурсов, включенных в сметную документацию по прайс-листам, в базисный уровень цен необходимо прописать в пояснительной записке к сметной документации.</w:t>
      </w:r>
    </w:p>
    <w:p w14:paraId="443B5CA1" w14:textId="77777777" w:rsidR="00DE51A8" w:rsidRPr="007E7F1D" w:rsidRDefault="00DE51A8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DDD81" w14:textId="4475D93E" w:rsidR="007E7F1D" w:rsidRDefault="007E7F1D" w:rsidP="00280E91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1D">
        <w:rPr>
          <w:rFonts w:ascii="Times New Roman" w:hAnsi="Times New Roman" w:cs="Times New Roman"/>
          <w:b/>
          <w:sz w:val="24"/>
          <w:szCs w:val="24"/>
        </w:rPr>
        <w:t>Сметные цены на эксплуатацию строительных машин и автотранспортных средств.</w:t>
      </w:r>
    </w:p>
    <w:p w14:paraId="4D17A0FD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Индексами изменения стоимости эксплуатации строительных машин и автотранспортных средств учтены текущие стоимости, приведенные в «Сборнике сметных цен на эксплуатацию строительных машин и автотранспортных средств, применяемых в строительстве для Нижегородской области, в текущем уровне цен» (далее – Сборник цен на эксплуатацию машин).</w:t>
      </w:r>
    </w:p>
    <w:p w14:paraId="1E87DEF5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риводимые в Сборнике цен на эксплуатацию машин цены отражают средний уровень сметных цен на эксплуатацию строительных машин и автотранспортных средств и заработной платы.</w:t>
      </w:r>
    </w:p>
    <w:p w14:paraId="5D8116B2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ри определении стоимости эксплуатации строительной машины в текущем уровне цен, выделенной в сметной документации отдельной строкой, применяется индекс, рассчитанный как частное от деления текущей стоимости эксплуатации строительной машины на соответствующую базовую стоимость (по состоянию на 01.01.2000).</w:t>
      </w:r>
    </w:p>
    <w:p w14:paraId="3C50A59F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ри расчете стоимости строительства ресурсным методом текущую стоимость эксплуатации строительной машины следует принимать по Сборнику цен на эксплуатацию машин.</w:t>
      </w:r>
    </w:p>
    <w:p w14:paraId="14B94AF9" w14:textId="345D6774" w:rsid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7DDD51" w14:textId="1A95915A" w:rsidR="007E7F1D" w:rsidRDefault="007E7F1D" w:rsidP="00280E91">
      <w:pPr>
        <w:numPr>
          <w:ilvl w:val="0"/>
          <w:numId w:val="6"/>
        </w:numPr>
        <w:spacing w:after="120" w:line="276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1D">
        <w:rPr>
          <w:rFonts w:ascii="Times New Roman" w:hAnsi="Times New Roman" w:cs="Times New Roman"/>
          <w:b/>
          <w:sz w:val="24"/>
          <w:szCs w:val="24"/>
        </w:rPr>
        <w:lastRenderedPageBreak/>
        <w:t>Сметные цены на перевозку грузов для строительства.</w:t>
      </w:r>
    </w:p>
    <w:p w14:paraId="2EA0425F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 xml:space="preserve">Сметные цены на погрузочно-разгрузочные работы предназначены для определения стоимости этих работ при автомобильных перевозках строительных материалов, изделий и конструкций в случае их перевалки с одного вида транспорта на другой или при доставке материалов на </w:t>
      </w:r>
      <w:proofErr w:type="spellStart"/>
      <w:r w:rsidRPr="007E7F1D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7E7F1D">
        <w:rPr>
          <w:rFonts w:ascii="Times New Roman" w:hAnsi="Times New Roman" w:cs="Times New Roman"/>
          <w:sz w:val="24"/>
          <w:szCs w:val="24"/>
        </w:rPr>
        <w:t xml:space="preserve"> склады через перевалочные базы.</w:t>
      </w:r>
    </w:p>
    <w:p w14:paraId="551EF719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Устройство перевалочных баз должно быть предусмотрено проектом организации строительства (ПОС).</w:t>
      </w:r>
    </w:p>
    <w:p w14:paraId="1FFA69F4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Стоимость погрузочных работ учтена отпускными ценами на материалы, изделия и конструкции (за исключением случаев, оговоренных отпускными ценами заводов-изготовителей или предприятиями по реализации строительных материалов, изделий и конструкций).</w:t>
      </w:r>
    </w:p>
    <w:p w14:paraId="64BF7062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Стоимость разгрузочных работ на строительной площадке (</w:t>
      </w:r>
      <w:proofErr w:type="spellStart"/>
      <w:r w:rsidRPr="007E7F1D">
        <w:rPr>
          <w:rFonts w:ascii="Times New Roman" w:hAnsi="Times New Roman" w:cs="Times New Roman"/>
          <w:sz w:val="24"/>
          <w:szCs w:val="24"/>
        </w:rPr>
        <w:t>приобъектном</w:t>
      </w:r>
      <w:proofErr w:type="spellEnd"/>
      <w:r w:rsidRPr="007E7F1D">
        <w:rPr>
          <w:rFonts w:ascii="Times New Roman" w:hAnsi="Times New Roman" w:cs="Times New Roman"/>
          <w:sz w:val="24"/>
          <w:szCs w:val="24"/>
        </w:rPr>
        <w:t xml:space="preserve"> складе) учтена в составе территориальных единичных расценок сметно-нормативной базы 2001 года, применяемых при определении стоимости строительства в Нижегородской области.</w:t>
      </w:r>
    </w:p>
    <w:p w14:paraId="1F474907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 xml:space="preserve">В сметных ценах на перевозку грузов автомобильным транспортом учтена оплата за перевозку грузов, а также за простой автомобильного транспорта в местах погрузки и разгрузки в пределах установленных норм и доля порожнего пробега от пункта расположения автотранспортного предприятия до первой загрузки и от места последней разгрузки до автотранспортного предприятия (на расстояние до </w:t>
      </w:r>
      <w:smartTag w:uri="urn:schemas-microsoft-com:office:smarttags" w:element="metricconverter">
        <w:smartTagPr>
          <w:attr w:name="ProductID" w:val="10 км"/>
        </w:smartTagPr>
        <w:r w:rsidRPr="007E7F1D">
          <w:rPr>
            <w:rFonts w:ascii="Times New Roman" w:hAnsi="Times New Roman" w:cs="Times New Roman"/>
            <w:sz w:val="24"/>
            <w:szCs w:val="24"/>
          </w:rPr>
          <w:t>10 км</w:t>
        </w:r>
      </w:smartTag>
      <w:r w:rsidRPr="007E7F1D">
        <w:rPr>
          <w:rFonts w:ascii="Times New Roman" w:hAnsi="Times New Roman" w:cs="Times New Roman"/>
          <w:sz w:val="24"/>
          <w:szCs w:val="24"/>
        </w:rPr>
        <w:t>).</w:t>
      </w:r>
    </w:p>
    <w:p w14:paraId="0CC95AD4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 xml:space="preserve">В сметных ценах на перевозку грузов тракторами с прицепами, кроме затрат на перевозки грузов, учтена стоимость порожнего пробега тракторов с прицепами (на расстояние до </w:t>
      </w:r>
      <w:smartTag w:uri="urn:schemas-microsoft-com:office:smarttags" w:element="metricconverter">
        <w:smartTagPr>
          <w:attr w:name="ProductID" w:val="5 км"/>
        </w:smartTagPr>
        <w:r w:rsidRPr="007E7F1D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7E7F1D">
        <w:rPr>
          <w:rFonts w:ascii="Times New Roman" w:hAnsi="Times New Roman" w:cs="Times New Roman"/>
          <w:sz w:val="24"/>
          <w:szCs w:val="24"/>
        </w:rPr>
        <w:t>), простоев под погрузкой и разгрузкой, а также стоимость экспедиционных операций, выполняемых водителем.</w:t>
      </w:r>
    </w:p>
    <w:p w14:paraId="23AE1CDB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В сметных ценах на перевозку грузов учтены накладные расходы в размере 120 % и сметная прибыль в размере 65 % от фонда оплаты труда водителей.</w:t>
      </w:r>
    </w:p>
    <w:p w14:paraId="6995CCFB" w14:textId="77777777" w:rsidR="007E7F1D" w:rsidRPr="007E7F1D" w:rsidRDefault="007E7F1D" w:rsidP="002D611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1D">
        <w:rPr>
          <w:rFonts w:ascii="Times New Roman" w:hAnsi="Times New Roman" w:cs="Times New Roman"/>
          <w:sz w:val="24"/>
          <w:szCs w:val="24"/>
        </w:rPr>
        <w:t>При определении стоимости перево</w:t>
      </w:r>
      <w:bookmarkStart w:id="1" w:name="_GoBack"/>
      <w:bookmarkEnd w:id="1"/>
      <w:r w:rsidRPr="007E7F1D">
        <w:rPr>
          <w:rFonts w:ascii="Times New Roman" w:hAnsi="Times New Roman" w:cs="Times New Roman"/>
          <w:sz w:val="24"/>
          <w:szCs w:val="24"/>
        </w:rPr>
        <w:t>зки грузов в текущем уровне цен, выделенной в сметной документации отдельной строкой, применяется индекс, соответствующий категории груза, автотранспортному средству и расстоянию доставки.</w:t>
      </w:r>
    </w:p>
    <w:p w14:paraId="4898C831" w14:textId="0713032E" w:rsidR="00E232E1" w:rsidRDefault="00E232E1"/>
    <w:p w14:paraId="20EE9CEC" w14:textId="23C145A0" w:rsidR="00E232E1" w:rsidRPr="00BD2B4A" w:rsidRDefault="00E232E1" w:rsidP="00E232E1">
      <w:pPr>
        <w:ind w:left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2B4A">
        <w:rPr>
          <w:rFonts w:ascii="Times New Roman" w:hAnsi="Times New Roman" w:cs="Times New Roman"/>
          <w:b/>
          <w:bCs/>
          <w:sz w:val="20"/>
          <w:szCs w:val="20"/>
        </w:rPr>
        <w:t>ИНДЕКСЫ К ЕДИНИЧНЫМ РАСЦЕНКАМ НА ПЕРЕВОЗКУ ГРУЗОВ</w:t>
      </w:r>
    </w:p>
    <w:p w14:paraId="7D06D290" w14:textId="77777777" w:rsidR="00E232E1" w:rsidRDefault="00E232E1" w:rsidP="00E232E1">
      <w:pPr>
        <w:pStyle w:val="a8"/>
        <w:ind w:left="-98" w:right="-94"/>
        <w:jc w:val="center"/>
        <w:rPr>
          <w:rFonts w:ascii="Arial" w:hAnsi="Arial" w:cs="Arial"/>
          <w:b/>
          <w:bCs/>
          <w:w w:val="90"/>
          <w:sz w:val="12"/>
          <w:szCs w:val="12"/>
        </w:rPr>
        <w:sectPr w:rsidR="00E232E1" w:rsidSect="0076576C">
          <w:headerReference w:type="even" r:id="rId11"/>
          <w:footerReference w:type="even" r:id="rId12"/>
          <w:footerReference w:type="default" r:id="rId13"/>
          <w:pgSz w:w="11906" w:h="16838" w:code="9"/>
          <w:pgMar w:top="851" w:right="626" w:bottom="851" w:left="851" w:header="567" w:footer="567" w:gutter="0"/>
          <w:pgNumType w:fmt="numberInDash" w:start="3"/>
          <w:cols w:space="708"/>
          <w:titlePg/>
          <w:docGrid w:linePitch="360"/>
        </w:sectPr>
      </w:pPr>
    </w:p>
    <w:tbl>
      <w:tblPr>
        <w:tblW w:w="3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00"/>
        <w:gridCol w:w="508"/>
        <w:gridCol w:w="518"/>
        <w:gridCol w:w="574"/>
      </w:tblGrid>
      <w:tr w:rsidR="00E232E1" w14:paraId="7D6B5446" w14:textId="77777777" w:rsidTr="00E232E1">
        <w:trPr>
          <w:cantSplit/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D6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>№</w:t>
            </w:r>
          </w:p>
          <w:p w14:paraId="777DDD2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>п\п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751" w14:textId="77777777" w:rsidR="00E232E1" w:rsidRDefault="00E232E1" w:rsidP="00E232E1">
            <w:pPr>
              <w:pStyle w:val="a8"/>
              <w:ind w:left="-38" w:right="-94"/>
              <w:jc w:val="center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 xml:space="preserve">Номер </w:t>
            </w:r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>расценки</w:t>
            </w:r>
            <w:proofErr w:type="gramEnd"/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FF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>Индексы к базовой (2000 г.) стоимости СМР</w:t>
            </w:r>
          </w:p>
        </w:tc>
      </w:tr>
      <w:tr w:rsidR="00E232E1" w14:paraId="5C7E9344" w14:textId="77777777" w:rsidTr="00E232E1">
        <w:trPr>
          <w:cantSplit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9B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34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768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>Прямые затра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82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>Мате-риалы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50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>Эксплу-атац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w w:val="90"/>
                <w:sz w:val="12"/>
                <w:szCs w:val="12"/>
              </w:rPr>
              <w:t xml:space="preserve"> машин</w:t>
            </w:r>
          </w:p>
        </w:tc>
      </w:tr>
      <w:tr w:rsidR="00E232E1" w14:paraId="09F8A175" w14:textId="77777777" w:rsidTr="00E232E1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1F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B2C" w14:textId="77777777" w:rsidR="00E232E1" w:rsidRDefault="00E232E1" w:rsidP="00E232E1">
            <w:pPr>
              <w:pStyle w:val="a8"/>
              <w:ind w:left="-3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CB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2F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ED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</w:t>
            </w:r>
          </w:p>
        </w:tc>
      </w:tr>
      <w:tr w:rsidR="00E232E1" w14:paraId="76678B4E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8F1" w14:textId="77777777" w:rsidR="00E232E1" w:rsidRPr="00A41C3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Раздел 1. СМЕТНЫЕ ЦЕНЫ НА ПОГРУЗО-РАЗГРУЗОЧНЫЕ РАБОТЫ</w:t>
            </w:r>
          </w:p>
        </w:tc>
      </w:tr>
      <w:tr w:rsidR="00E232E1" w14:paraId="3BC2ABD8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3A8" w14:textId="77777777" w:rsidR="00E232E1" w:rsidRPr="00A41C3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Подраздел 1.1 ПОГРУЗО-РАЗГРУЗОЧНЫЕ РАБОТЫ ПРИ АВТОМОБИЛЬНЫХ ПЕРЕВОЗКАХ</w:t>
            </w:r>
          </w:p>
        </w:tc>
      </w:tr>
      <w:tr w:rsidR="00E232E1" w14:paraId="66BCE819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207" w14:textId="77777777" w:rsidR="00E232E1" w:rsidRPr="00A41C31" w:rsidRDefault="00E232E1" w:rsidP="00E232E1">
            <w:pPr>
              <w:pStyle w:val="a8"/>
              <w:ind w:left="-106" w:right="-102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Таблица 01-01 Погрузо-разгрузочные работы при автомобильных перевозках</w:t>
            </w:r>
          </w:p>
        </w:tc>
      </w:tr>
      <w:tr w:rsidR="00E232E1" w14:paraId="5AD7E1B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3F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E8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26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3B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31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4ECC480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68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73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97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8A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F3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6,08</w:t>
            </w:r>
          </w:p>
        </w:tc>
      </w:tr>
      <w:tr w:rsidR="00E232E1" w14:paraId="6BFAD26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7E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71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B1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99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75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6DDD1BB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AC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53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38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0,8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A0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93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3</w:t>
            </w:r>
          </w:p>
        </w:tc>
      </w:tr>
      <w:tr w:rsidR="00E232E1" w14:paraId="026CB7B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3A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9E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9A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BA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03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6,09</w:t>
            </w:r>
          </w:p>
        </w:tc>
      </w:tr>
      <w:tr w:rsidR="00E232E1" w14:paraId="2BCE71D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D7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95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0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5A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5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CC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4B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6735F57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80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00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31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0,8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DF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71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3EFCE55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6C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A2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08 ÷ 0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DC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B5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7B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5C64173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BD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44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10 ÷ 0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0E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E4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E2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6</w:t>
            </w:r>
          </w:p>
        </w:tc>
      </w:tr>
      <w:tr w:rsidR="00E232E1" w14:paraId="18FD579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F4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58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12 ÷ 0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72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87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91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469B53A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B9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55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E2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46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6F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4191C2B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DA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44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67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EE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8C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7F3491C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04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87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01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2A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E0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4422944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85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C7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D4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E5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A8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770169E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28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55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34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6E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BA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3</w:t>
            </w:r>
          </w:p>
        </w:tc>
      </w:tr>
      <w:tr w:rsidR="00E232E1" w14:paraId="639D96E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36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F4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13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5B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56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2</w:t>
            </w:r>
          </w:p>
        </w:tc>
      </w:tr>
      <w:tr w:rsidR="00E232E1" w14:paraId="01EEA0D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90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CE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A9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6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E3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5BB085B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CA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01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B4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A9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D7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3</w:t>
            </w:r>
          </w:p>
        </w:tc>
      </w:tr>
      <w:tr w:rsidR="00E232E1" w14:paraId="078B547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D6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95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22 ÷ 0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79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1D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90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2</w:t>
            </w:r>
          </w:p>
        </w:tc>
      </w:tr>
      <w:tr w:rsidR="00E232E1" w14:paraId="3F68DA4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81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57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2C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6A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87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34B47CA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C8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96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25 ÷ 0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5B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B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E9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13A614E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FF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B8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E0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DC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29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2E7560B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2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E5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57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44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2C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508EAB5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75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8C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40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29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66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6752412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6A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26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A6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D7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53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6F5149C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52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C3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3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B5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73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C2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3</w:t>
            </w:r>
          </w:p>
        </w:tc>
      </w:tr>
      <w:tr w:rsidR="00E232E1" w14:paraId="74F01A5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B6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B7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3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9D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BC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71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3</w:t>
            </w:r>
          </w:p>
        </w:tc>
      </w:tr>
      <w:tr w:rsidR="00E232E1" w14:paraId="5090216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6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C0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53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9A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C1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4</w:t>
            </w:r>
          </w:p>
        </w:tc>
      </w:tr>
      <w:tr w:rsidR="00E232E1" w14:paraId="128FE51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AD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2C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3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B8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1C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5</w:t>
            </w:r>
          </w:p>
        </w:tc>
      </w:tr>
      <w:tr w:rsidR="00E232E1" w14:paraId="3FFDAF8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15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09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3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6D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42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CE3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4</w:t>
            </w:r>
          </w:p>
        </w:tc>
      </w:tr>
      <w:tr w:rsidR="00E232E1" w14:paraId="65D42D7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4A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01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3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CD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50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9D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5</w:t>
            </w:r>
          </w:p>
        </w:tc>
      </w:tr>
      <w:tr w:rsidR="00E232E1" w14:paraId="667F820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A1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72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37 ÷ 04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96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C4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53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4</w:t>
            </w:r>
          </w:p>
        </w:tc>
      </w:tr>
      <w:tr w:rsidR="00E232E1" w14:paraId="273F057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25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55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4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6D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8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F8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26DE6D8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EB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9A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4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03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2A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0F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7</w:t>
            </w:r>
          </w:p>
        </w:tc>
      </w:tr>
      <w:tr w:rsidR="00E232E1" w14:paraId="1A27DE2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F0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CE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4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61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8E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C9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2,65</w:t>
            </w:r>
          </w:p>
        </w:tc>
      </w:tr>
      <w:tr w:rsidR="00E232E1" w14:paraId="3D31C3F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56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F0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9B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BA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F9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41B0875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12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25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1-0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89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156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53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2</w:t>
            </w:r>
          </w:p>
        </w:tc>
      </w:tr>
      <w:tr w:rsidR="00E232E1" w14:paraId="0D0BA15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D9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E4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06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54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8F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50ECFB1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4D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83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73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06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71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6,08</w:t>
            </w:r>
          </w:p>
        </w:tc>
      </w:tr>
      <w:tr w:rsidR="00E232E1" w14:paraId="15CCFA0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E7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D6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DD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B6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89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28FB43F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D2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B1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1B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0,8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9C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1E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3</w:t>
            </w:r>
          </w:p>
        </w:tc>
      </w:tr>
      <w:tr w:rsidR="00E232E1" w14:paraId="4B8776A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DC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9B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A2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96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EC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6,09</w:t>
            </w:r>
          </w:p>
        </w:tc>
      </w:tr>
      <w:tr w:rsidR="00E232E1" w14:paraId="53C7181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A7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53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0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8F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5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1B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78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074BEC2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EE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D3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51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0,8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E7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C1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042B1D5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0F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25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08 ÷ 0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F5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41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D5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676DBDF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47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F2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10 ÷ 0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A4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AA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E8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6</w:t>
            </w:r>
          </w:p>
        </w:tc>
      </w:tr>
      <w:tr w:rsidR="00E232E1" w14:paraId="1FDB478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3E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9B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12 ÷ 0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00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08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99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03E606E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7F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1B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E4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69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5D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0A33D5A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53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C4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17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B9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0F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2B88723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6B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B2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83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08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78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00740BD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DA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5A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CB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F1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FB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7B1E85F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5F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42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C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36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89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3</w:t>
            </w:r>
          </w:p>
        </w:tc>
      </w:tr>
      <w:tr w:rsidR="00E232E1" w14:paraId="73EC9AB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71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29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D0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FB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6F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2</w:t>
            </w:r>
          </w:p>
        </w:tc>
      </w:tr>
      <w:tr w:rsidR="00E232E1" w14:paraId="459ED25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02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8B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86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02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C3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32C47CB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0D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60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8F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90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84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3</w:t>
            </w:r>
          </w:p>
        </w:tc>
      </w:tr>
      <w:tr w:rsidR="00E232E1" w14:paraId="472EF65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09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D1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22 ÷ 0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1A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A0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78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2</w:t>
            </w:r>
          </w:p>
        </w:tc>
      </w:tr>
      <w:tr w:rsidR="00E232E1" w14:paraId="7F3D32B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A7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7C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49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1F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E6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2BAFFE8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19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C5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25 ÷ 0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CA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AF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72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3EC735A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AB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67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94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CC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21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356B9C5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8A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A8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46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C0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36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2</w:t>
            </w:r>
          </w:p>
        </w:tc>
      </w:tr>
      <w:tr w:rsidR="00E232E1" w14:paraId="32EA96D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C5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86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26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34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CD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755E340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82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35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C5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48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43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2365885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4A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A6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80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C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30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3</w:t>
            </w:r>
          </w:p>
        </w:tc>
      </w:tr>
      <w:tr w:rsidR="00E232E1" w14:paraId="6128B97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D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E3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EF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87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6F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3</w:t>
            </w:r>
          </w:p>
        </w:tc>
      </w:tr>
      <w:tr w:rsidR="00E232E1" w14:paraId="3C48094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6E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63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D0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58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DC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</w:tr>
      <w:tr w:rsidR="00E232E1" w14:paraId="4D7D821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83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32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BC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BB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B5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8</w:t>
            </w:r>
          </w:p>
        </w:tc>
      </w:tr>
      <w:tr w:rsidR="00E232E1" w14:paraId="4E61DED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B8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66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22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28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98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</w:tr>
      <w:tr w:rsidR="00E232E1" w14:paraId="6D4E9A3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6C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53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A7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20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96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8</w:t>
            </w:r>
          </w:p>
        </w:tc>
      </w:tr>
      <w:tr w:rsidR="00E232E1" w14:paraId="4CA0C92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EB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05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7 ÷ 03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53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51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58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7</w:t>
            </w:r>
          </w:p>
        </w:tc>
      </w:tr>
      <w:tr w:rsidR="00E232E1" w14:paraId="4FD1BCE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F8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33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3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D2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01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A1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</w:tr>
      <w:tr w:rsidR="00E232E1" w14:paraId="325DE4D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06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0F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4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D1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54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27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1,47</w:t>
            </w:r>
          </w:p>
        </w:tc>
      </w:tr>
      <w:tr w:rsidR="00E232E1" w14:paraId="705CC82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F5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4A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41 ÷ 04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66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93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F90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</w:tr>
      <w:tr w:rsidR="00E232E1" w14:paraId="67F523D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47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03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AA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74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34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91</w:t>
            </w:r>
          </w:p>
        </w:tc>
      </w:tr>
      <w:tr w:rsidR="00E232E1" w14:paraId="11F0316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C9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FD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1-01-02-0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FA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C8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02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18,12</w:t>
            </w:r>
          </w:p>
        </w:tc>
      </w:tr>
      <w:tr w:rsidR="00E232E1" w14:paraId="48BBFE11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652" w14:textId="77777777" w:rsidR="00E232E1" w:rsidRPr="00A41C3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lastRenderedPageBreak/>
              <w:t>Раздел 3. СМЕТНЫЕ ЦЕНЫ НА ПЕРЕВОЗКУ ГРУЗОВ АВТОМОБИЛЬНЫМ ТРАНСПОРТОМ</w:t>
            </w:r>
          </w:p>
        </w:tc>
      </w:tr>
      <w:tr w:rsidR="00E232E1" w14:paraId="2090CB23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9B1" w14:textId="77777777" w:rsidR="00E232E1" w:rsidRPr="00A41C31" w:rsidRDefault="00E232E1" w:rsidP="00E232E1">
            <w:pPr>
              <w:pStyle w:val="a8"/>
              <w:ind w:left="-106" w:right="-102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Таблица 03-01 Перевозка бетонных, железобетонных изделий, стеновых и перегородочных материалов (кирпич, блоки, камни, плиты и панели), лесоматериалов круглых и пиломатериалов бортовым автомобилем, грузоподъемностью 15 т</w:t>
            </w:r>
          </w:p>
        </w:tc>
      </w:tr>
      <w:tr w:rsidR="00E232E1" w14:paraId="5B52786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D7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14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01 ÷ 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F9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A8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AF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54A1D4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E1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2A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03 ÷ 0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36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97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B6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7BA144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21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D4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08 ÷ 0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48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BB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5C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4F17E27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ADB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1B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12 ÷ 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DA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92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55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E03A39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85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ED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18 ÷ 0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7B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25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3A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899E5A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A8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63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21 ÷ 0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78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37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67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4C8511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FE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A1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25 ÷ 0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16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3F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F4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56C7DA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6B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4F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28 ÷ 0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54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3C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02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8159AC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9C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12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34 ÷ 03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45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FA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F8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05ED82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BB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26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37 ÷ 04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34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25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7C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161E2E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E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17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42 ÷ 0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FE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3F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94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936D50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51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D0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45 ÷ 04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3A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1E9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CF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B10F83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54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13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50 ÷ 05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B5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BB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CB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22AC45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59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48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52 ÷ 05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AF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77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3A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E07AD1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38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70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58 ÷ 06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D4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CD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EB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6DD8F9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72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32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61 ÷ 06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E97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A1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6A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9B88FB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6C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77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66 ÷ 06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36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C0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CA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691664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51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20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69 ÷ 07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C5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29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BA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9556FD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E7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5F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7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F5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41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BF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7EE69F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39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7C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76 ÷ 08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36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19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66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EFB453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AD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17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82 ÷ 08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2B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92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BF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E7AC6D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8F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72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85 ÷ 09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86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81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16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418720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48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F6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91 ÷ 09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9B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09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58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054AEE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17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9A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93 ÷ 09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4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40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B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2A9DBA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8B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59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09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C5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68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C9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913C7D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B0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61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00 ÷ 1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3E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FD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69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478A32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C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D5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06 ÷ 1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1F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CA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58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41E0BF8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15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DD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08 ÷ 1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29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5B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3D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0F8553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C8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13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15 ÷ 1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DE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27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FD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59B368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33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D3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17 ÷ 1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C9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5A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C9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255E14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55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42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34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FD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30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4C53DF0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C5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A7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24 ÷ 13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6A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BB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D5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AFF7A8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8E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47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39 ÷ 14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4A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75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38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5556A9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97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64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41 ÷ 14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15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A9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BA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EE574C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58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B1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4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DB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30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F9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E9AB0F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7D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1F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48 ÷ 15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4D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41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AD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7FC282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8C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3C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5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46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60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56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3DD515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E2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BD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57 ÷ 16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73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AB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3B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6E6C2C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D4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12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63 ÷ 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CD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CC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3A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228415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AF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65 ÷ 1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EA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A6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71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670438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4B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87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A7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84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4C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B8AAD5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46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0FD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81 ÷ 18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1B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1D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A8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2770FA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81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1F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8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F2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B4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03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2A80E33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A5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54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189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FC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B7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C2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0C4486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3E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8F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1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CF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E2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36</w:t>
            </w:r>
          </w:p>
        </w:tc>
      </w:tr>
      <w:tr w:rsidR="00E232E1" w14:paraId="7068B27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3F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21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1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B3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84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81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4</w:t>
            </w:r>
          </w:p>
        </w:tc>
      </w:tr>
      <w:tr w:rsidR="00E232E1" w14:paraId="79AAE3C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337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5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01 ÷ 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51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BB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72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9E2FD1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AA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B5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06 ÷ 0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A5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8F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1C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9157AC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41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B5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09 ÷ 0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E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CD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43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AC4AB9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81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95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22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D4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7F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905817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E8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D9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15 ÷ 0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17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AF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4B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D3FC31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6D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EE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B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60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3E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4276C4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55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36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B5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B7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19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1AF9F2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87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C7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B9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E4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9A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AF9D4B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EF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5A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20 ÷ 0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AC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55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A9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1DB162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29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55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5B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A3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9F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4DCAD6C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28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2A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23 ÷ 0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6D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69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FE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B1B838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2E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BA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B7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5D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16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E94312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E8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74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28 ÷ 0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7F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7B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81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3532CE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F2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FA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47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3C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72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43597DF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ED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43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3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F9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37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A7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D42A2A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0D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66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3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C6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DF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EA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4A2E4E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A4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9D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33 ÷ 03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86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F9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84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292F11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90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05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3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C4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95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09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296D1E3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B1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74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36 ÷ 03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89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AA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AD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A83700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AD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AE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3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B1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6D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23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A6EF8F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8B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9E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39 ÷ 04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EF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0F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FC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36B67F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38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A1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4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78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00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56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6B0A16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8D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5F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46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5A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A7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3B0F74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85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89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3C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AD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3B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E89F95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02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28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46 ÷ 04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EB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05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07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5CEB9E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43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97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4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BC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4D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F3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3CA97C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AB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91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49 ÷ 0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10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5E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2A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6D6100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25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B8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5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7C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8D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50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6E0EB5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74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1D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5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3F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D0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65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34BEE7B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FE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5D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5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30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10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F6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5CECB9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7C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45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54 ÷ 05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25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0C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20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A64F2C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9C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BF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5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CD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2D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8F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6FC33D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CB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21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57 ÷ 06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ED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C1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97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37475CC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E7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E8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6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80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73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CA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3F3D23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2E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F9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62 ÷ 06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AF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DC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35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8B5DA3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4A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F7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7C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A7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B1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233B01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94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FD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6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78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B4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9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D9F37D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3A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77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6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155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72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F3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2C1FF87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F9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B8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67 ÷ 06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C8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62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4F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3D21C5E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0B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33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6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BC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09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85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C232B8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8A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7F3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70 ÷ 07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8B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BF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27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3DBFDA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26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79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7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DB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18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20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2370A4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16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F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75 ÷ 07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E8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C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5C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F1E14B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09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CB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7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9B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A6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C3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A13D08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E1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FF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78 ÷ 08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04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C3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26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C269CF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EB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CE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8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28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04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7C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9D621A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50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0D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83 ÷ 08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68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02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A1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3CB5BB1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75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4F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9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19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9B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92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3C1B9B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E2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3F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9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AB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F6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6F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65ED3B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C2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5E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9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C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C1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17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EF850C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D2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EA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93 ÷ 09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41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8F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20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F656AE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52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B0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9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64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82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4D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CE599A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69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CD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96 ÷ 09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0F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A6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BB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456077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33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22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9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88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D2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52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05E229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7F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2D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099 ÷ 1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A8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B2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F6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98278B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C7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79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49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11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A1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A2C329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6B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BF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09 ÷ 1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97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CD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F2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4972D6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C8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96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10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FD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72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336A31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94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3D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22 ÷ 1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F5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A2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72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4768F7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05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CE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D9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86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A1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B2B46D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08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70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30 ÷ 1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BB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6A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E6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32850C0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30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8F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3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37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FE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FB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672CBB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78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15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35 ÷ 14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A1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0B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A3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CC19C8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00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89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4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D2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26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AE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35241A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A7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28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48 ÷ 1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8B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09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C7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3FEFF2C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4B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12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5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A7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49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83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558B5D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C7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A43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56 ÷ 16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A6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D2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6D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161F41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46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49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6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4A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40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34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928D58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7F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3F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169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16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EE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8E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3EA5D45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4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33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91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5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CB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62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52</w:t>
            </w:r>
          </w:p>
        </w:tc>
      </w:tr>
      <w:tr w:rsidR="00E232E1" w14:paraId="79FF2A7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29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17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2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C1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0B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33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4</w:t>
            </w:r>
          </w:p>
        </w:tc>
      </w:tr>
      <w:tr w:rsidR="00E232E1" w14:paraId="3B1A4F7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32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7A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01 ÷ 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E4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58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F4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43722F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D5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DC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03 ÷ 0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9D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EC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A4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8EE02F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28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1D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05 ÷ 0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C0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C2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69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D4F88B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33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6C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09 ÷ 0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97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2D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49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42DBCFE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09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8E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11 ÷ 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21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1C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B5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45F2742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70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0B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18 ÷ 0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E1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65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FD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5C842B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7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41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23 ÷ 0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C9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4D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E0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581C21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AD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1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6A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29 ÷ 0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50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7D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89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432EDA8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3B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37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31 ÷ 03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B5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49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35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6B4EAA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60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82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38 ÷ 04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21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E9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C3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29DD47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6F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A9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41 ÷ 04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A9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C9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C4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E1BF4F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E2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F8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48 ÷ 0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9A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EA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43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2B83C91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4B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AC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51 ÷ 06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41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E7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62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E3423B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E9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3E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68 ÷ 06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1E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C2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E7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2F0C33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1A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CB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70 ÷ 07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8B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DD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A0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EE9264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39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EC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7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22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9D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455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6F335DB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B2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A1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80 ÷ 08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D8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E0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2B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3EA2EF5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2C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32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87 ÷ 08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43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B7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F4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B7003A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1F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8E9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089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4B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91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88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B23673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EA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FB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AF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38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51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4</w:t>
            </w:r>
          </w:p>
        </w:tc>
      </w:tr>
      <w:tr w:rsidR="00E232E1" w14:paraId="00F989F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8D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DF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3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99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56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07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4</w:t>
            </w:r>
          </w:p>
        </w:tc>
      </w:tr>
      <w:tr w:rsidR="00E232E1" w14:paraId="44201BE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C1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92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1D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FE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67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6FEF79D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20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8B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02 ÷ 0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03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2D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22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7DCB36D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C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82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05 ÷ 0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0E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D4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FB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C00FB3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8D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57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26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46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AE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0672EC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B3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1E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15 ÷ 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7E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6F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5C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59167B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02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02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18 ÷ 0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1B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7B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52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3679103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BE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51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20 ÷ 0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68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A3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19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5DF4B2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F0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3E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23 ÷ 0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46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EA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33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E10FA5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ED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343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25 ÷ 0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60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9DA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4D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0CBE4C1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33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2F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42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DD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95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1219CD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EF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78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29 ÷ 03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49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1F2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90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5B412F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64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AC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2D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0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E6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FBDF92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6D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C1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34 ÷ 03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98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16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4B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20D0908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6F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4D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37 ÷ 03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1A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6F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EA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142FB60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57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CD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39 ÷ 05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85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CD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55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57D4BE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69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44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5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CA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5A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A4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2E3482D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772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F6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54 ÷ 05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F9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90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6B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1F614DE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0D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7B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5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01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95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AA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0DD1A06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C0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DA3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59 ÷ 07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D8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37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22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75236AF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A8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51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7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56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6C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0B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6</w:t>
            </w:r>
          </w:p>
        </w:tc>
      </w:tr>
      <w:tr w:rsidR="00E232E1" w14:paraId="5E2BD66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FF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3C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073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47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35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A7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5</w:t>
            </w:r>
          </w:p>
        </w:tc>
      </w:tr>
      <w:tr w:rsidR="00E232E1" w14:paraId="5DD0F6D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F7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E1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51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AC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B3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48</w:t>
            </w:r>
          </w:p>
        </w:tc>
      </w:tr>
      <w:tr w:rsidR="00E232E1" w14:paraId="7C139CE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DA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3D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1-04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9F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E7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24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64</w:t>
            </w:r>
          </w:p>
        </w:tc>
      </w:tr>
      <w:tr w:rsidR="00E232E1" w14:paraId="441BB717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024" w14:textId="77777777" w:rsidR="00E232E1" w:rsidRPr="00A41C31" w:rsidRDefault="00E232E1" w:rsidP="00E232E1">
            <w:pPr>
              <w:pStyle w:val="a8"/>
              <w:ind w:left="-106" w:right="-102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Таблица 03-02 Перевозка строительных грузов (кроме массовых навалочных, перевозимых автомобилями-самосвалами, а также бетонных и железобетонных изделий, стеновых и перегородочных материалов, лесоматериалов круглых и пиломатериалов, включенных в таблицу 03-01), бортовым автомобилем грузоподъемностью 5 т</w:t>
            </w:r>
          </w:p>
        </w:tc>
      </w:tr>
      <w:tr w:rsidR="00E232E1" w14:paraId="4E45CC4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82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92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1-001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DC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21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63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</w:tr>
      <w:tr w:rsidR="00E232E1" w14:paraId="43A4612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58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D6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1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66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73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F3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6</w:t>
            </w:r>
          </w:p>
        </w:tc>
      </w:tr>
      <w:tr w:rsidR="00E232E1" w14:paraId="58DB17C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28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D1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1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01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9A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A9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</w:tr>
      <w:tr w:rsidR="00E232E1" w14:paraId="6A783DC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56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6A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2-001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FA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9B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E9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</w:tr>
      <w:tr w:rsidR="00E232E1" w14:paraId="0D94D44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DE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00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2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73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C1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6D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9</w:t>
            </w:r>
          </w:p>
        </w:tc>
      </w:tr>
      <w:tr w:rsidR="00E232E1" w14:paraId="4D67850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0E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86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2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AC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EE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D6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</w:tr>
      <w:tr w:rsidR="00E232E1" w14:paraId="1651A48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36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8C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3-001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8A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20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D7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</w:tr>
      <w:tr w:rsidR="00E232E1" w14:paraId="547F2CB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B1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B7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3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10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39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61D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8</w:t>
            </w:r>
          </w:p>
        </w:tc>
      </w:tr>
      <w:tr w:rsidR="00E232E1" w14:paraId="30739EE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3B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2C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3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40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EC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FE2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</w:tr>
      <w:tr w:rsidR="00E232E1" w14:paraId="5B81C20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A5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D4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4-001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50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B0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C2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</w:tr>
      <w:tr w:rsidR="00E232E1" w14:paraId="6E80628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EF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B2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4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9C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F6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3F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9</w:t>
            </w:r>
          </w:p>
        </w:tc>
      </w:tr>
      <w:tr w:rsidR="00E232E1" w14:paraId="381AA69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1A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46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02-04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29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E0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C1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</w:tr>
      <w:tr w:rsidR="00E232E1" w14:paraId="2F4A6F49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791" w14:textId="77777777" w:rsidR="00E232E1" w:rsidRPr="00A41C31" w:rsidRDefault="00E232E1" w:rsidP="00E232E1">
            <w:pPr>
              <w:pStyle w:val="a8"/>
              <w:ind w:left="-106" w:right="-102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Таблица 03-21 Перевозка грузов автомобилями-самосвалами грузоподъемностью 10 т работающих вне карьера</w:t>
            </w:r>
          </w:p>
        </w:tc>
      </w:tr>
      <w:tr w:rsidR="00E232E1" w14:paraId="4D08908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5D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10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1-001 ÷ 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90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A1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9E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7ECE61F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6C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DA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1-003 ÷ 0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780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B0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4F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</w:tr>
      <w:tr w:rsidR="00E232E1" w14:paraId="7F0DDB7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90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A9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1-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C1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30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28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</w:tr>
      <w:tr w:rsidR="00E232E1" w14:paraId="50DFE45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01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3E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1-006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1D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37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3D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4743567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27E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A69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1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16E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72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CA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31</w:t>
            </w:r>
          </w:p>
        </w:tc>
      </w:tr>
      <w:tr w:rsidR="00E232E1" w14:paraId="55A789B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D5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E7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1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17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72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28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</w:tr>
      <w:tr w:rsidR="00E232E1" w14:paraId="42806FB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5E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C8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2-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171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C2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A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</w:tr>
      <w:tr w:rsidR="00E232E1" w14:paraId="4309EFD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A1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4D6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2-002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D3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87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2A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4852C83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F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5D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2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80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15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68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7</w:t>
            </w:r>
          </w:p>
        </w:tc>
      </w:tr>
      <w:tr w:rsidR="00E232E1" w14:paraId="7C4ACB0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6B0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CF4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2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D4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E4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1E6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</w:tr>
      <w:tr w:rsidR="00E232E1" w14:paraId="7BF3DBE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BBA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36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3-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74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51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67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32B027E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1D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95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3-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AF3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F2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36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</w:tr>
      <w:tr w:rsidR="00E232E1" w14:paraId="0AA83DC5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DE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C7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3-003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18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4C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C2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6E7C08A0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81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731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3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7B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E1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59B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2</w:t>
            </w:r>
          </w:p>
        </w:tc>
      </w:tr>
      <w:tr w:rsidR="00E232E1" w14:paraId="602FAFD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2D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16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3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9CF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C7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654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</w:tr>
      <w:tr w:rsidR="00E232E1" w14:paraId="7E51770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95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C13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4-001 ÷ 2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5F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70C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18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1D59EFF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116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5DF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4-2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4A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8D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7D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</w:tr>
      <w:tr w:rsidR="00E232E1" w14:paraId="4D6EE31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0B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11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1-04-2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FD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DFF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B4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</w:tr>
      <w:tr w:rsidR="00E232E1" w14:paraId="004BC925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DCD" w14:textId="77777777" w:rsidR="00E232E1" w:rsidRPr="00A41C31" w:rsidRDefault="00E232E1" w:rsidP="00E232E1">
            <w:pPr>
              <w:pStyle w:val="a8"/>
              <w:ind w:left="-106" w:right="-102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Таблица 03-22 Перевозка грузов автомобилями-самосвалами грузоподъемностью 10 т работающих из карьера</w:t>
            </w:r>
          </w:p>
        </w:tc>
      </w:tr>
      <w:tr w:rsidR="00E232E1" w14:paraId="30DD5C84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17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FD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CA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C7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4C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19</w:t>
            </w:r>
          </w:p>
        </w:tc>
      </w:tr>
      <w:tr w:rsidR="00E232E1" w14:paraId="0BB88BF8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358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412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CD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0FE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52C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9</w:t>
            </w:r>
          </w:p>
        </w:tc>
      </w:tr>
      <w:tr w:rsidR="00E232E1" w14:paraId="7EA5DD3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A8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235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A76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4F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8E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1</w:t>
            </w:r>
          </w:p>
        </w:tc>
      </w:tr>
      <w:tr w:rsidR="00E232E1" w14:paraId="5C3F9EC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A8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4C3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0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B84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62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FC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</w:tr>
      <w:tr w:rsidR="00E232E1" w14:paraId="5487E4CD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AC7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B0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83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62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7F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7</w:t>
            </w:r>
          </w:p>
        </w:tc>
      </w:tr>
      <w:tr w:rsidR="00E232E1" w14:paraId="458DAEC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449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03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6B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590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8F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2</w:t>
            </w:r>
          </w:p>
        </w:tc>
      </w:tr>
      <w:tr w:rsidR="00E232E1" w14:paraId="68257B36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94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7F3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05B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5E7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427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24D1C3E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37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DC8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14AD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00B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EC1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</w:tr>
      <w:tr w:rsidR="00E232E1" w14:paraId="27C6D17F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AD4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C8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64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F7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0EE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3</w:t>
            </w:r>
          </w:p>
        </w:tc>
      </w:tr>
      <w:tr w:rsidR="00E232E1" w14:paraId="72667CFE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01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3C7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363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2F2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2C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4A6C29F3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F2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16A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35 ÷ 04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E9A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B2D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DCA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</w:tr>
      <w:tr w:rsidR="00E232E1" w14:paraId="12D46DB2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8A1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1C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45 ÷ 0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31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F98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5D3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3046FCA7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86C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15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5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FFC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269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425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</w:tr>
      <w:tr w:rsidR="00E232E1" w14:paraId="1259A73B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B03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B7C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60 ÷ 06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322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615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F74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3577ADCC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DDB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F9B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7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E39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6A4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E09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5</w:t>
            </w:r>
          </w:p>
        </w:tc>
      </w:tr>
      <w:tr w:rsidR="00E232E1" w14:paraId="0D3984A9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C5F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A5E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3-22-01-075 ÷ 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A87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9D6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D0F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9,24</w:t>
            </w:r>
          </w:p>
        </w:tc>
      </w:tr>
      <w:tr w:rsidR="00E232E1" w14:paraId="72765A8D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150" w14:textId="77777777" w:rsidR="00E232E1" w:rsidRPr="00A41C3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Раздел 4. СМЕТНЫЕ ЦЕНЫ НА ПЕРЕВОЗКУ ГРУЗОВ ТРАКТОРАМИ С ПРИЦЕПАМИ</w:t>
            </w:r>
          </w:p>
        </w:tc>
      </w:tr>
      <w:tr w:rsidR="00E232E1" w14:paraId="6D744695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7EC" w14:textId="77777777" w:rsidR="00E232E1" w:rsidRPr="00A41C31" w:rsidRDefault="00E232E1" w:rsidP="00E232E1">
            <w:pPr>
              <w:pStyle w:val="a8"/>
              <w:ind w:left="-106" w:right="-102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Таблица 04-01 Перевозка грузов тракторами на гусеничном ходу с прицепами</w:t>
            </w:r>
          </w:p>
        </w:tc>
      </w:tr>
      <w:tr w:rsidR="00E232E1" w14:paraId="09EF1EA1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7C5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AF0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4-01-01-001 ÷ 0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FC5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673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A78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11</w:t>
            </w:r>
          </w:p>
        </w:tc>
      </w:tr>
      <w:tr w:rsidR="00E232E1" w14:paraId="28139B88" w14:textId="77777777" w:rsidTr="00E232E1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295" w14:textId="77777777" w:rsidR="00E232E1" w:rsidRPr="00A41C31" w:rsidRDefault="00E232E1" w:rsidP="00E232E1">
            <w:pPr>
              <w:pStyle w:val="a8"/>
              <w:ind w:left="-106" w:right="-102"/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90"/>
                <w:sz w:val="14"/>
                <w:szCs w:val="14"/>
              </w:rPr>
              <w:t>Таблица 04-21 Перевозка грузов тракторами на пневмоколесном ходу с прицепами</w:t>
            </w:r>
          </w:p>
        </w:tc>
      </w:tr>
      <w:tr w:rsidR="00E232E1" w14:paraId="7F28299A" w14:textId="77777777" w:rsidTr="00E232E1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C3D" w14:textId="77777777" w:rsidR="00E232E1" w:rsidRDefault="00E232E1" w:rsidP="00E232E1">
            <w:pPr>
              <w:pStyle w:val="a8"/>
              <w:ind w:left="-98" w:right="-9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2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CBD" w14:textId="77777777" w:rsidR="00E232E1" w:rsidRDefault="00E232E1" w:rsidP="00E232E1">
            <w:pPr>
              <w:pStyle w:val="a8"/>
              <w:ind w:left="-38" w:right="-94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04-21-01-001 ÷ 0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1C8" w14:textId="77777777" w:rsidR="00E232E1" w:rsidRDefault="00E232E1" w:rsidP="00E232E1">
            <w:pPr>
              <w:pStyle w:val="a8"/>
              <w:ind w:left="-108" w:right="-104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111" w14:textId="77777777" w:rsidR="00E232E1" w:rsidRDefault="00E232E1" w:rsidP="00E232E1">
            <w:pPr>
              <w:pStyle w:val="a8"/>
              <w:ind w:left="-98" w:right="-96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2E0" w14:textId="77777777" w:rsidR="00E232E1" w:rsidRDefault="00E232E1" w:rsidP="00E232E1">
            <w:pPr>
              <w:pStyle w:val="a8"/>
              <w:ind w:left="-106" w:right="-102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>  7,33</w:t>
            </w:r>
          </w:p>
        </w:tc>
      </w:tr>
    </w:tbl>
    <w:p w14:paraId="42D0FBEC" w14:textId="77777777" w:rsidR="00E232E1" w:rsidRDefault="00E232E1" w:rsidP="00E232E1">
      <w:pPr>
        <w:ind w:left="708"/>
        <w:jc w:val="center"/>
        <w:sectPr w:rsidR="00E232E1" w:rsidSect="00E232E1">
          <w:type w:val="continuous"/>
          <w:pgSz w:w="11906" w:h="16838" w:code="9"/>
          <w:pgMar w:top="851" w:right="626" w:bottom="851" w:left="851" w:header="794" w:footer="743" w:gutter="0"/>
          <w:pgNumType w:fmt="numberInDash" w:start="3"/>
          <w:cols w:num="3" w:space="708" w:equalWidth="0">
            <w:col w:w="3004" w:space="708"/>
            <w:col w:w="3004" w:space="708"/>
            <w:col w:w="3004"/>
          </w:cols>
          <w:docGrid w:linePitch="360"/>
        </w:sectPr>
      </w:pPr>
    </w:p>
    <w:p w14:paraId="256087AB" w14:textId="77777777" w:rsidR="00E232E1" w:rsidRDefault="00E232E1" w:rsidP="0065037A">
      <w:pPr>
        <w:sectPr w:rsidR="00E232E1" w:rsidSect="00E232E1">
          <w:type w:val="continuous"/>
          <w:pgSz w:w="11906" w:h="16838" w:code="9"/>
          <w:pgMar w:top="851" w:right="626" w:bottom="851" w:left="851" w:header="794" w:footer="743" w:gutter="0"/>
          <w:pgNumType w:fmt="numberInDash" w:start="3"/>
          <w:cols w:space="708"/>
          <w:docGrid w:linePitch="360"/>
        </w:sectPr>
      </w:pPr>
    </w:p>
    <w:p w14:paraId="034160D9" w14:textId="77777777" w:rsidR="00E232E1" w:rsidRPr="006946B2" w:rsidRDefault="00E232E1" w:rsidP="00E232E1">
      <w:pPr>
        <w:rPr>
          <w:sz w:val="14"/>
          <w:lang w:val="en-US"/>
        </w:rPr>
        <w:sectPr w:rsidR="00E232E1" w:rsidRPr="006946B2" w:rsidSect="00E232E1">
          <w:type w:val="continuous"/>
          <w:pgSz w:w="11906" w:h="16838" w:code="9"/>
          <w:pgMar w:top="1438" w:right="567" w:bottom="1258" w:left="1418" w:header="794" w:footer="743" w:gutter="0"/>
          <w:pgNumType w:fmt="numberInDash" w:start="3"/>
          <w:cols w:num="3" w:space="708" w:equalWidth="0">
            <w:col w:w="2835" w:space="708"/>
            <w:col w:w="2835" w:space="708"/>
            <w:col w:w="2835"/>
          </w:cols>
          <w:docGrid w:linePitch="360"/>
        </w:sectPr>
      </w:pPr>
    </w:p>
    <w:p w14:paraId="53D97336" w14:textId="77777777" w:rsidR="00D937E5" w:rsidRPr="00D937E5" w:rsidRDefault="00D937E5" w:rsidP="00CA5A9B">
      <w:pPr>
        <w:tabs>
          <w:tab w:val="left" w:pos="4185"/>
        </w:tabs>
      </w:pPr>
    </w:p>
    <w:sectPr w:rsidR="00D937E5" w:rsidRPr="00D937E5">
      <w:headerReference w:type="even" r:id="rId14"/>
      <w:footerReference w:type="even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5FAA" w14:textId="77777777" w:rsidR="002D6119" w:rsidRDefault="002D6119">
      <w:pPr>
        <w:spacing w:after="0" w:line="240" w:lineRule="auto"/>
      </w:pPr>
      <w:r>
        <w:separator/>
      </w:r>
    </w:p>
  </w:endnote>
  <w:endnote w:type="continuationSeparator" w:id="0">
    <w:p w14:paraId="55930E7E" w14:textId="77777777" w:rsidR="002D6119" w:rsidRDefault="002D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E8DB" w14:textId="77777777" w:rsidR="002D6119" w:rsidRDefault="002D6119">
    <w:pPr>
      <w:pStyle w:val="aa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228EE" w14:textId="3FBF1406" w:rsidR="002D6119" w:rsidRDefault="002D6119" w:rsidP="0076576C">
    <w:pPr>
      <w:pStyle w:val="aa"/>
    </w:pPr>
  </w:p>
  <w:p w14:paraId="07FB9689" w14:textId="77777777" w:rsidR="002D6119" w:rsidRDefault="002D61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5009" w14:textId="77777777" w:rsidR="002D6119" w:rsidRDefault="002D6119">
    <w:pPr>
      <w:pStyle w:val="aa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0AD2859F" w14:textId="77777777" w:rsidR="002D6119" w:rsidRDefault="002D6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8B2F" w14:textId="77777777" w:rsidR="002D6119" w:rsidRDefault="002D6119">
      <w:pPr>
        <w:spacing w:after="0" w:line="240" w:lineRule="auto"/>
      </w:pPr>
      <w:r>
        <w:separator/>
      </w:r>
    </w:p>
  </w:footnote>
  <w:footnote w:type="continuationSeparator" w:id="0">
    <w:p w14:paraId="55040656" w14:textId="77777777" w:rsidR="002D6119" w:rsidRDefault="002D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4813" w14:textId="77777777" w:rsidR="002D6119" w:rsidRDefault="002D6119" w:rsidP="00E232E1">
    <w:pPr>
      <w:jc w:val="center"/>
      <w:rPr>
        <w:sz w:val="16"/>
      </w:rPr>
    </w:pPr>
    <w:r>
      <w:rPr>
        <w:sz w:val="16"/>
      </w:rPr>
      <w:t xml:space="preserve">Сборник индексов по видам работ и единичным расценкам для определения стоимости строительства </w:t>
    </w:r>
    <w:r w:rsidRPr="00441C1A">
      <w:rPr>
        <w:sz w:val="16"/>
      </w:rPr>
      <w:t>для Нижегородской области,</w:t>
    </w:r>
  </w:p>
  <w:p w14:paraId="56B6B0EE" w14:textId="77777777" w:rsidR="002D6119" w:rsidRPr="00DA5BD4" w:rsidRDefault="002D6119" w:rsidP="00E232E1">
    <w:pPr>
      <w:jc w:val="center"/>
      <w:rPr>
        <w:sz w:val="16"/>
      </w:rPr>
    </w:pPr>
    <w:r>
      <w:rPr>
        <w:sz w:val="16"/>
      </w:rPr>
      <w:t xml:space="preserve"> в текущем уровне цен </w:t>
    </w:r>
    <w:r w:rsidR="00BD2B4A">
      <w:rPr>
        <w:noProof/>
      </w:rPr>
      <w:pict w14:anchorId="57ADCDF9">
        <v:line id="_x0000_s10244" style="position:absolute;left:0;text-align:left;flip:y;z-index:251662336;mso-position-horizontal-relative:text;mso-position-vertical-relative:text" from="-.85pt,9.85pt" to="497.15pt,9.85pt" o:allowincell="f"/>
      </w:pict>
    </w:r>
    <w:r>
      <w:rPr>
        <w:sz w:val="16"/>
      </w:rPr>
      <w:t>(1 квартал 2020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0EBD" w14:textId="77777777" w:rsidR="002D6119" w:rsidRDefault="002D6119" w:rsidP="00DD39E5">
    <w:pPr>
      <w:jc w:val="center"/>
      <w:rPr>
        <w:sz w:val="16"/>
      </w:rPr>
    </w:pPr>
    <w:r>
      <w:rPr>
        <w:sz w:val="16"/>
      </w:rPr>
      <w:t xml:space="preserve">Сборник индексов по видам работ и единичным расценкам для определения стоимости строительства </w:t>
    </w:r>
    <w:r w:rsidRPr="00441C1A">
      <w:rPr>
        <w:sz w:val="16"/>
      </w:rPr>
      <w:t>для Нижегородской области,</w:t>
    </w:r>
  </w:p>
  <w:p w14:paraId="30C06C89" w14:textId="32695171" w:rsidR="002D6119" w:rsidRPr="00DA5BD4" w:rsidRDefault="002D6119" w:rsidP="00DD39E5">
    <w:pPr>
      <w:jc w:val="center"/>
      <w:rPr>
        <w:sz w:val="16"/>
      </w:rPr>
    </w:pPr>
    <w:r>
      <w:rPr>
        <w:sz w:val="16"/>
      </w:rPr>
      <w:t xml:space="preserve"> в текущем уровне цен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BF93" wp14:editId="24AD963C">
              <wp:simplePos x="0" y="0"/>
              <wp:positionH relativeFrom="column">
                <wp:posOffset>-10795</wp:posOffset>
              </wp:positionH>
              <wp:positionV relativeFrom="paragraph">
                <wp:posOffset>125095</wp:posOffset>
              </wp:positionV>
              <wp:extent cx="6324600" cy="0"/>
              <wp:effectExtent l="8255" t="10795" r="10795" b="825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0110E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9.85pt" to="497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" o:allowincell="f"/>
          </w:pict>
        </mc:Fallback>
      </mc:AlternateContent>
    </w:r>
    <w:r>
      <w:rPr>
        <w:sz w:val="16"/>
      </w:rPr>
      <w:t xml:space="preserve">(4 квартал </w:t>
    </w:r>
    <w:smartTag w:uri="urn:schemas-microsoft-com:office:smarttags" w:element="metricconverter">
      <w:smartTagPr>
        <w:attr w:name="ProductID" w:val="2019 г"/>
      </w:smartTagPr>
      <w:r>
        <w:rPr>
          <w:sz w:val="16"/>
        </w:rPr>
        <w:t>201</w:t>
      </w:r>
      <w:r w:rsidRPr="004E6961">
        <w:rPr>
          <w:sz w:val="16"/>
        </w:rPr>
        <w:t>9</w:t>
      </w:r>
      <w:r>
        <w:rPr>
          <w:sz w:val="16"/>
        </w:rPr>
        <w:t xml:space="preserve"> г</w:t>
      </w:r>
    </w:smartTag>
    <w:r>
      <w:rPr>
        <w:sz w:val="16"/>
      </w:rPr>
      <w:t>.)</w:t>
    </w:r>
  </w:p>
  <w:p w14:paraId="4BB242E5" w14:textId="77777777" w:rsidR="002D6119" w:rsidRDefault="002D6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6D0"/>
    <w:multiLevelType w:val="hybridMultilevel"/>
    <w:tmpl w:val="0DBC5A64"/>
    <w:lvl w:ilvl="0" w:tplc="FFFFFFFF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 w15:restartNumberingAfterBreak="0">
    <w:nsid w:val="0C287B5C"/>
    <w:multiLevelType w:val="singleLevel"/>
    <w:tmpl w:val="80B66D18"/>
    <w:lvl w:ilvl="0">
      <w:start w:val="4"/>
      <w:numFmt w:val="decimal"/>
      <w:lvlText w:val="1.%1. "/>
      <w:legacy w:legacy="1" w:legacySpace="0" w:legacyIndent="283"/>
      <w:lvlJc w:val="left"/>
      <w:pPr>
        <w:ind w:left="850" w:hanging="283"/>
      </w:pPr>
      <w:rPr>
        <w:b w:val="0"/>
        <w:i w:val="0"/>
        <w:sz w:val="24"/>
      </w:rPr>
    </w:lvl>
  </w:abstractNum>
  <w:abstractNum w:abstractNumId="2" w15:restartNumberingAfterBreak="0">
    <w:nsid w:val="21492926"/>
    <w:multiLevelType w:val="hybridMultilevel"/>
    <w:tmpl w:val="A88EF0F6"/>
    <w:lvl w:ilvl="0" w:tplc="FFFFFFF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" w15:restartNumberingAfterBreak="0">
    <w:nsid w:val="2CFF69CD"/>
    <w:multiLevelType w:val="singleLevel"/>
    <w:tmpl w:val="69B47D8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4" w15:restartNumberingAfterBreak="0">
    <w:nsid w:val="31BD608D"/>
    <w:multiLevelType w:val="hybridMultilevel"/>
    <w:tmpl w:val="8D9AC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A3CC1"/>
    <w:multiLevelType w:val="singleLevel"/>
    <w:tmpl w:val="FB101DB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6" w15:restartNumberingAfterBreak="0">
    <w:nsid w:val="431673E0"/>
    <w:multiLevelType w:val="hybridMultilevel"/>
    <w:tmpl w:val="280A68D6"/>
    <w:lvl w:ilvl="0" w:tplc="46A6A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7964D7"/>
    <w:multiLevelType w:val="hybridMultilevel"/>
    <w:tmpl w:val="8BA0F230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FAA6A32"/>
    <w:multiLevelType w:val="hybridMultilevel"/>
    <w:tmpl w:val="D7B0F5FA"/>
    <w:lvl w:ilvl="0" w:tplc="07525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0B76FB"/>
    <w:multiLevelType w:val="hybridMultilevel"/>
    <w:tmpl w:val="8D685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F95AC8"/>
    <w:multiLevelType w:val="hybridMultilevel"/>
    <w:tmpl w:val="5CD4C7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6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B7"/>
    <w:rsid w:val="000E0D26"/>
    <w:rsid w:val="000E2FCA"/>
    <w:rsid w:val="00124833"/>
    <w:rsid w:val="00126E5E"/>
    <w:rsid w:val="00132F80"/>
    <w:rsid w:val="00140DF9"/>
    <w:rsid w:val="00173C0A"/>
    <w:rsid w:val="001E547C"/>
    <w:rsid w:val="00280E91"/>
    <w:rsid w:val="002D4F74"/>
    <w:rsid w:val="002D6119"/>
    <w:rsid w:val="002F79B7"/>
    <w:rsid w:val="0039262C"/>
    <w:rsid w:val="004140D2"/>
    <w:rsid w:val="00444A6C"/>
    <w:rsid w:val="004C2828"/>
    <w:rsid w:val="004D7A10"/>
    <w:rsid w:val="00502199"/>
    <w:rsid w:val="005B1F9C"/>
    <w:rsid w:val="0065037A"/>
    <w:rsid w:val="006A1AA2"/>
    <w:rsid w:val="00723EE6"/>
    <w:rsid w:val="0076576C"/>
    <w:rsid w:val="007E7F1D"/>
    <w:rsid w:val="00870A1B"/>
    <w:rsid w:val="00883556"/>
    <w:rsid w:val="00964AF7"/>
    <w:rsid w:val="00975EBE"/>
    <w:rsid w:val="009A7B1C"/>
    <w:rsid w:val="00A93EC8"/>
    <w:rsid w:val="00AB4503"/>
    <w:rsid w:val="00B1440F"/>
    <w:rsid w:val="00B25EE7"/>
    <w:rsid w:val="00B5070D"/>
    <w:rsid w:val="00BD2B4A"/>
    <w:rsid w:val="00BD3975"/>
    <w:rsid w:val="00BF33CA"/>
    <w:rsid w:val="00CA5A9B"/>
    <w:rsid w:val="00CE13AE"/>
    <w:rsid w:val="00D1627B"/>
    <w:rsid w:val="00D937E5"/>
    <w:rsid w:val="00DD0394"/>
    <w:rsid w:val="00DD39E5"/>
    <w:rsid w:val="00DE51A8"/>
    <w:rsid w:val="00E232E1"/>
    <w:rsid w:val="00E4496E"/>
    <w:rsid w:val="00E62586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5"/>
    <o:shapelayout v:ext="edit">
      <o:idmap v:ext="edit" data="1"/>
    </o:shapelayout>
  </w:shapeDefaults>
  <w:decimalSymbol w:val=","/>
  <w:listSeparator w:val=";"/>
  <w14:docId w14:val="5F6AF18A"/>
  <w15:chartTrackingRefBased/>
  <w15:docId w15:val="{91BCC7E0-7841-42A7-964E-02E7F1DA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F1D"/>
    <w:pPr>
      <w:keepNext/>
      <w:spacing w:after="0" w:line="240" w:lineRule="auto"/>
      <w:ind w:left="567" w:firstLine="28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7F1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7F1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E7F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7F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7E7F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7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E7F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E7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7F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E7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7F1D"/>
  </w:style>
  <w:style w:type="paragraph" w:styleId="a8">
    <w:name w:val="header"/>
    <w:basedOn w:val="a"/>
    <w:link w:val="a9"/>
    <w:rsid w:val="007E7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E7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E7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E7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7E7F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E7F1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7E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ED37-AC67-4169-A30C-FC481B88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отникова</dc:creator>
  <cp:keywords/>
  <dc:description/>
  <cp:lastModifiedBy>Asus</cp:lastModifiedBy>
  <cp:revision>39</cp:revision>
  <cp:lastPrinted>2020-03-26T13:54:00Z</cp:lastPrinted>
  <dcterms:created xsi:type="dcterms:W3CDTF">2020-03-25T09:17:00Z</dcterms:created>
  <dcterms:modified xsi:type="dcterms:W3CDTF">2020-03-30T16:28:00Z</dcterms:modified>
</cp:coreProperties>
</file>